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D7119">
        <w:rPr>
          <w:rFonts w:ascii="Times New Roman" w:hAnsi="Times New Roman" w:cs="Times New Roman"/>
          <w:b/>
          <w:sz w:val="24"/>
        </w:rPr>
        <w:t>Министерство цифрового развития, связи и массовых коммуникаций РФ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7119">
        <w:rPr>
          <w:rFonts w:ascii="Times New Roman" w:hAnsi="Times New Roman" w:cs="Times New Roman"/>
          <w:b/>
          <w:sz w:val="24"/>
        </w:rPr>
        <w:t xml:space="preserve">Федеральное государственное  бюджетное образовательное учреждение 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7119">
        <w:rPr>
          <w:rFonts w:ascii="Times New Roman" w:hAnsi="Times New Roman" w:cs="Times New Roman"/>
          <w:b/>
          <w:sz w:val="24"/>
        </w:rPr>
        <w:t>высшего образования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7119">
        <w:rPr>
          <w:rFonts w:ascii="Times New Roman" w:hAnsi="Times New Roman" w:cs="Times New Roman"/>
          <w:b/>
          <w:sz w:val="24"/>
        </w:rPr>
        <w:t>«Сибирский государственный университет телекоммуникаций и информатики»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7119">
        <w:rPr>
          <w:rFonts w:ascii="Times New Roman" w:hAnsi="Times New Roman" w:cs="Times New Roman"/>
          <w:b/>
          <w:sz w:val="24"/>
        </w:rPr>
        <w:t>(</w:t>
      </w:r>
      <w:proofErr w:type="spellStart"/>
      <w:r w:rsidRPr="003D7119">
        <w:rPr>
          <w:rFonts w:ascii="Times New Roman" w:hAnsi="Times New Roman" w:cs="Times New Roman"/>
          <w:b/>
          <w:sz w:val="24"/>
        </w:rPr>
        <w:t>СибГУТИ</w:t>
      </w:r>
      <w:proofErr w:type="spellEnd"/>
      <w:r w:rsidRPr="003D7119">
        <w:rPr>
          <w:rFonts w:ascii="Times New Roman" w:hAnsi="Times New Roman" w:cs="Times New Roman"/>
          <w:b/>
          <w:sz w:val="24"/>
        </w:rPr>
        <w:t>)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1DE5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D7119" w:rsidRDefault="003D7119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D7119" w:rsidRDefault="003D7119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D7119" w:rsidRPr="003D7119" w:rsidRDefault="003D7119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1DE5" w:rsidRPr="003D7119" w:rsidRDefault="00CE1DE5" w:rsidP="006306B1">
      <w:pPr>
        <w:jc w:val="center"/>
        <w:rPr>
          <w:b/>
          <w:sz w:val="24"/>
          <w:szCs w:val="24"/>
        </w:rPr>
      </w:pPr>
      <w:r w:rsidRPr="003D7119">
        <w:rPr>
          <w:b/>
          <w:sz w:val="24"/>
          <w:szCs w:val="24"/>
        </w:rPr>
        <w:t>КУРСОВАЯ РАБОТА</w:t>
      </w:r>
    </w:p>
    <w:p w:rsidR="00CE1DE5" w:rsidRPr="005702F9" w:rsidRDefault="00EC2A6E" w:rsidP="003D7119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риант </w:t>
      </w:r>
      <w:r w:rsidRPr="005702F9">
        <w:rPr>
          <w:rFonts w:ascii="Times New Roman" w:hAnsi="Times New Roman" w:cs="Times New Roman"/>
          <w:sz w:val="24"/>
        </w:rPr>
        <w:t>21</w:t>
      </w:r>
    </w:p>
    <w:p w:rsidR="00CE1DE5" w:rsidRPr="003D7119" w:rsidRDefault="00CE1DE5" w:rsidP="003D7119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D7119">
        <w:rPr>
          <w:rFonts w:ascii="Times New Roman" w:hAnsi="Times New Roman" w:cs="Times New Roman"/>
          <w:sz w:val="24"/>
        </w:rPr>
        <w:t>ТЕМА РАБОТЫ:</w:t>
      </w:r>
    </w:p>
    <w:p w:rsidR="00CE1DE5" w:rsidRPr="00EC2A6E" w:rsidRDefault="00EC2A6E" w:rsidP="003D7119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 фитнес клуба</w:t>
      </w:r>
    </w:p>
    <w:p w:rsidR="00CE1DE5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D7119" w:rsidRDefault="003D7119" w:rsidP="003D71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D7119" w:rsidRDefault="003D7119" w:rsidP="003D71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D7119" w:rsidRPr="003D7119" w:rsidRDefault="003D7119" w:rsidP="003D71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7119">
        <w:rPr>
          <w:rFonts w:ascii="Times New Roman" w:hAnsi="Times New Roman"/>
          <w:sz w:val="24"/>
          <w:szCs w:val="24"/>
          <w:u w:val="single"/>
        </w:rPr>
        <w:t xml:space="preserve">Выполнил                                                          студент группы        ИП-112 </w:t>
      </w:r>
      <w:r w:rsidR="00EC2A6E">
        <w:rPr>
          <w:rFonts w:ascii="Times New Roman" w:hAnsi="Times New Roman"/>
          <w:sz w:val="24"/>
          <w:szCs w:val="24"/>
          <w:u w:val="single"/>
        </w:rPr>
        <w:t>Тихонов Н.А</w:t>
      </w:r>
      <w:r w:rsidRPr="003D7119">
        <w:rPr>
          <w:rFonts w:ascii="Times New Roman" w:hAnsi="Times New Roman"/>
          <w:sz w:val="24"/>
          <w:szCs w:val="24"/>
          <w:u w:val="single"/>
        </w:rPr>
        <w:t>.</w:t>
      </w: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7119">
        <w:rPr>
          <w:rFonts w:ascii="Times New Roman" w:hAnsi="Times New Roman"/>
          <w:sz w:val="24"/>
          <w:szCs w:val="24"/>
          <w:u w:val="single"/>
        </w:rPr>
        <w:t>Проверил</w:t>
      </w:r>
      <w:r w:rsidRPr="003D7119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EA76" wp14:editId="1D309D24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876" w:rsidRPr="002942B2" w:rsidRDefault="00EE0876" w:rsidP="00CE1DE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:rsidR="00EE0876" w:rsidRPr="002D3E3C" w:rsidRDefault="00EE0876" w:rsidP="00CE1DE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" filled="f" stroked="f">
                <v:textbox inset="0,0,0,0">
                  <w:txbxContent>
                    <w:p w:rsidR="00EE0876" w:rsidRPr="002942B2" w:rsidRDefault="00EE0876" w:rsidP="00CE1DE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E0876" w:rsidRPr="002D3E3C" w:rsidRDefault="00EE0876" w:rsidP="00CE1DE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11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3D7119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3D711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D7119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3D7119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E1DE5" w:rsidRPr="003D7119" w:rsidRDefault="00CE1DE5" w:rsidP="003D711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E1DE5" w:rsidRPr="003D7119" w:rsidRDefault="00CE1DE5" w:rsidP="003D7119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CE1DE5" w:rsidRPr="003D7119" w:rsidSect="00EE0876">
          <w:footerReference w:type="even" r:id="rId9"/>
          <w:footerReference w:type="default" r:id="rId10"/>
          <w:pgSz w:w="11906" w:h="16838"/>
          <w:pgMar w:top="660" w:right="746" w:bottom="1134" w:left="1701" w:header="180" w:footer="391" w:gutter="0"/>
          <w:pgNumType w:start="1"/>
          <w:cols w:space="708"/>
          <w:titlePg/>
          <w:docGrid w:linePitch="360"/>
        </w:sectPr>
      </w:pPr>
      <w:r w:rsidRPr="003D7119">
        <w:rPr>
          <w:rFonts w:ascii="Times New Roman" w:hAnsi="Times New Roman"/>
          <w:sz w:val="24"/>
          <w:szCs w:val="24"/>
        </w:rPr>
        <w:t>Новосибирск 2023</w:t>
      </w:r>
    </w:p>
    <w:p w:rsidR="006306B1" w:rsidRDefault="00CE1DE5" w:rsidP="006306B1">
      <w:pPr>
        <w:keepNext/>
        <w:spacing w:line="360" w:lineRule="auto"/>
        <w:jc w:val="both"/>
        <w:outlineLvl w:val="0"/>
        <w:rPr>
          <w:rFonts w:ascii="Times New Roman" w:hAnsi="Times New Roman"/>
          <w:bCs/>
          <w:iCs/>
          <w:caps/>
          <w:sz w:val="36"/>
          <w:szCs w:val="36"/>
        </w:rPr>
      </w:pPr>
      <w:bookmarkStart w:id="1" w:name="_Toc154790138"/>
      <w:r w:rsidRPr="005C6B5A">
        <w:rPr>
          <w:rFonts w:ascii="Times New Roman" w:hAnsi="Times New Roman"/>
          <w:bCs/>
          <w:iCs/>
          <w:caps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23716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06B1" w:rsidRDefault="006306B1">
          <w:pPr>
            <w:pStyle w:val="af"/>
          </w:pPr>
        </w:p>
        <w:p w:rsidR="006306B1" w:rsidRPr="006306B1" w:rsidRDefault="00630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306B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06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06B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790138" w:history="1">
            <w:r w:rsidRPr="006306B1">
              <w:rPr>
                <w:rStyle w:val="ac"/>
                <w:rFonts w:ascii="Times New Roman" w:hAnsi="Times New Roman"/>
                <w:bCs/>
                <w:iCs/>
                <w:caps/>
                <w:noProof/>
                <w:sz w:val="28"/>
                <w:szCs w:val="28"/>
              </w:rPr>
              <w:t>Содержание</w:t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38 \h </w:instrText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39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39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0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задач и пользователей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0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1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бор репрезентативных задач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1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3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на приложения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3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4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за данных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4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5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приложения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5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6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уемых источников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6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Pr="006306B1" w:rsidRDefault="00AA66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90147" w:history="1">
            <w:r w:rsidR="006306B1" w:rsidRPr="006306B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47 \h </w:instrTex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02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306B1" w:rsidRPr="006306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6B1" w:rsidRDefault="006306B1">
          <w:r w:rsidRPr="006306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1DE5" w:rsidRPr="006306B1" w:rsidRDefault="00CE1DE5" w:rsidP="006306B1">
      <w:pPr>
        <w:keepNext/>
        <w:spacing w:line="360" w:lineRule="auto"/>
        <w:jc w:val="both"/>
        <w:outlineLvl w:val="0"/>
        <w:rPr>
          <w:rFonts w:ascii="Times New Roman" w:hAnsi="Times New Roman"/>
          <w:bCs/>
          <w:iCs/>
          <w:caps/>
          <w:sz w:val="36"/>
          <w:szCs w:val="36"/>
        </w:rPr>
      </w:pPr>
      <w:r>
        <w:br w:type="page"/>
      </w:r>
    </w:p>
    <w:p w:rsidR="002E6E55" w:rsidRPr="00631663" w:rsidRDefault="00CE1DE5" w:rsidP="00631663">
      <w:pPr>
        <w:pStyle w:val="ad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2" w:name="_Toc413307032"/>
      <w:bookmarkStart w:id="3" w:name="_Toc154790139"/>
      <w:r w:rsidRPr="00631663">
        <w:rPr>
          <w:rFonts w:ascii="Times New Roman" w:hAnsi="Times New Roman" w:cs="Times New Roman"/>
          <w:b/>
          <w:sz w:val="36"/>
          <w:szCs w:val="36"/>
        </w:rPr>
        <w:lastRenderedPageBreak/>
        <w:t>Введени</w:t>
      </w:r>
      <w:bookmarkEnd w:id="2"/>
      <w:r w:rsidRPr="00631663">
        <w:rPr>
          <w:rFonts w:ascii="Times New Roman" w:hAnsi="Times New Roman" w:cs="Times New Roman"/>
          <w:b/>
          <w:sz w:val="36"/>
          <w:szCs w:val="36"/>
        </w:rPr>
        <w:t>е</w:t>
      </w:r>
      <w:bookmarkEnd w:id="3"/>
      <w:r w:rsidRPr="00631663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CE1DE5" w:rsidRDefault="00CE1DE5" w:rsidP="00CE1DE5">
      <w:pPr>
        <w:pStyle w:val="3"/>
        <w:ind w:firstLine="0"/>
        <w:rPr>
          <w:rFonts w:cs="Times New Roman"/>
          <w:iCs/>
          <w:caps/>
          <w:szCs w:val="28"/>
        </w:rPr>
      </w:pPr>
    </w:p>
    <w:p w:rsidR="00EC2A6E" w:rsidRPr="00EC2A6E" w:rsidRDefault="00EC2A6E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фитнес клуба представляет собой приложение , в котором показана вся нужная информация для администратора фитнес клуба</w:t>
      </w:r>
      <w:r w:rsidRPr="00EC2A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аза данных людей, купивших абонементы, цены на собственную продукцию и др. </w:t>
      </w:r>
    </w:p>
    <w:p w:rsidR="00CE1DE5" w:rsidRDefault="00CE1DE5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тема была выбрана мною в качестве курсовой работу с целью развития </w:t>
      </w:r>
      <w:r w:rsidR="005C6B5A">
        <w:rPr>
          <w:rFonts w:ascii="Times New Roman" w:hAnsi="Times New Roman"/>
          <w:sz w:val="28"/>
          <w:szCs w:val="28"/>
        </w:rPr>
        <w:t xml:space="preserve">в области разработки </w:t>
      </w:r>
      <w:r w:rsidR="005C6B5A">
        <w:rPr>
          <w:rFonts w:ascii="Times New Roman" w:hAnsi="Times New Roman"/>
          <w:sz w:val="28"/>
          <w:szCs w:val="28"/>
          <w:lang w:val="en-US"/>
        </w:rPr>
        <w:t>UI</w:t>
      </w:r>
      <w:r w:rsidR="005C6B5A">
        <w:rPr>
          <w:rFonts w:ascii="Times New Roman" w:hAnsi="Times New Roman"/>
          <w:sz w:val="28"/>
          <w:szCs w:val="28"/>
        </w:rPr>
        <w:t>-приложений, которые могут использоваться повсеместно в обычной жизни.</w:t>
      </w:r>
    </w:p>
    <w:p w:rsidR="005C6B5A" w:rsidRDefault="00EC2A6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много схожих приложений по типу администратор (Например администратор какого-нибудь магазина).</w:t>
      </w:r>
      <w:r w:rsidR="005C6B5A">
        <w:rPr>
          <w:rFonts w:ascii="Times New Roman" w:hAnsi="Times New Roman"/>
          <w:sz w:val="28"/>
          <w:szCs w:val="28"/>
        </w:rPr>
        <w:br w:type="page"/>
      </w:r>
    </w:p>
    <w:p w:rsidR="005C6B5A" w:rsidRPr="00631663" w:rsidRDefault="005C6B5A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4790140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нализ задач и пользователей</w:t>
      </w:r>
      <w:bookmarkEnd w:id="4"/>
    </w:p>
    <w:p w:rsidR="005C6B5A" w:rsidRPr="00314048" w:rsidRDefault="00CA649E" w:rsidP="00CE1DE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</w:rPr>
        <w:t>Задачи:</w:t>
      </w:r>
    </w:p>
    <w:p w:rsidR="00CA649E" w:rsidRDefault="00CA649E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приложение, в котором </w:t>
      </w:r>
      <w:r w:rsidR="000E51ED">
        <w:rPr>
          <w:rFonts w:ascii="Times New Roman" w:hAnsi="Times New Roman"/>
          <w:sz w:val="28"/>
          <w:szCs w:val="28"/>
        </w:rPr>
        <w:t>у пользователя</w:t>
      </w:r>
      <w:r>
        <w:rPr>
          <w:rFonts w:ascii="Times New Roman" w:hAnsi="Times New Roman"/>
          <w:sz w:val="28"/>
          <w:szCs w:val="28"/>
        </w:rPr>
        <w:t xml:space="preserve"> будет </w:t>
      </w:r>
      <w:r w:rsidR="000E51ED">
        <w:rPr>
          <w:rFonts w:ascii="Times New Roman" w:hAnsi="Times New Roman"/>
          <w:sz w:val="28"/>
          <w:szCs w:val="28"/>
        </w:rPr>
        <w:t>информация о покупателях, расписании тренировок, ценах в магазине.</w:t>
      </w:r>
    </w:p>
    <w:p w:rsidR="00CA649E" w:rsidRDefault="000E51ED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купателях должна</w:t>
      </w:r>
      <w:r w:rsidR="00CA649E">
        <w:rPr>
          <w:rFonts w:ascii="Times New Roman" w:hAnsi="Times New Roman"/>
          <w:sz w:val="28"/>
          <w:szCs w:val="28"/>
        </w:rPr>
        <w:t xml:space="preserve"> сопровождаться </w:t>
      </w:r>
      <w:r>
        <w:rPr>
          <w:rFonts w:ascii="Times New Roman" w:hAnsi="Times New Roman"/>
          <w:sz w:val="28"/>
          <w:szCs w:val="28"/>
        </w:rPr>
        <w:t>именем, Фамилией, возрастом</w:t>
      </w:r>
      <w:r w:rsidR="00CA649E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mbo</w:t>
      </w:r>
      <w:r w:rsidR="00CA649E">
        <w:rPr>
          <w:rFonts w:ascii="Times New Roman" w:hAnsi="Times New Roman"/>
          <w:sz w:val="28"/>
          <w:szCs w:val="28"/>
          <w:lang w:val="en-US"/>
        </w:rPr>
        <w:t>Box</w:t>
      </w:r>
      <w:proofErr w:type="spellEnd"/>
      <w:r w:rsidR="00CA649E">
        <w:rPr>
          <w:rFonts w:ascii="Times New Roman" w:hAnsi="Times New Roman"/>
          <w:sz w:val="28"/>
          <w:szCs w:val="28"/>
        </w:rPr>
        <w:t>`ом, который показывает</w:t>
      </w:r>
      <w:r>
        <w:rPr>
          <w:rFonts w:ascii="Times New Roman" w:hAnsi="Times New Roman"/>
          <w:sz w:val="28"/>
          <w:szCs w:val="28"/>
        </w:rPr>
        <w:t xml:space="preserve"> вид абонемента.</w:t>
      </w:r>
      <w:r w:rsidR="00CA649E">
        <w:rPr>
          <w:rFonts w:ascii="Times New Roman" w:hAnsi="Times New Roman"/>
          <w:sz w:val="28"/>
          <w:szCs w:val="28"/>
        </w:rPr>
        <w:t xml:space="preserve"> </w:t>
      </w:r>
    </w:p>
    <w:p w:rsidR="00CA649E" w:rsidRPr="00314048" w:rsidRDefault="00CA649E" w:rsidP="00CE1DE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</w:rPr>
        <w:t>Пользователи:</w:t>
      </w:r>
    </w:p>
    <w:p w:rsidR="00CA649E" w:rsidRDefault="00CA649E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: возраст – 20 лет, студент, навыки владения компьютером – высокие</w:t>
      </w:r>
    </w:p>
    <w:p w:rsidR="00A76B1A" w:rsidRDefault="00A76B1A" w:rsidP="00CE1D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 семьи</w:t>
      </w:r>
      <w:r w:rsidR="00CA649E">
        <w:rPr>
          <w:rFonts w:ascii="Times New Roman" w:hAnsi="Times New Roman"/>
          <w:sz w:val="28"/>
          <w:szCs w:val="28"/>
        </w:rPr>
        <w:t xml:space="preserve">: возраст </w:t>
      </w:r>
      <w:r>
        <w:rPr>
          <w:rFonts w:ascii="Times New Roman" w:hAnsi="Times New Roman"/>
          <w:sz w:val="28"/>
          <w:szCs w:val="28"/>
        </w:rPr>
        <w:t>–</w:t>
      </w:r>
      <w:r w:rsidR="00CA649E">
        <w:rPr>
          <w:rFonts w:ascii="Times New Roman" w:hAnsi="Times New Roman"/>
          <w:sz w:val="28"/>
          <w:szCs w:val="28"/>
        </w:rPr>
        <w:t xml:space="preserve"> </w:t>
      </w:r>
      <w:r w:rsidRPr="00A76B1A">
        <w:rPr>
          <w:rFonts w:ascii="Times New Roman" w:hAnsi="Times New Roman"/>
          <w:sz w:val="28"/>
          <w:szCs w:val="28"/>
        </w:rPr>
        <w:t xml:space="preserve">37 </w:t>
      </w:r>
      <w:r>
        <w:rPr>
          <w:rFonts w:ascii="Times New Roman" w:hAnsi="Times New Roman"/>
          <w:sz w:val="28"/>
          <w:szCs w:val="28"/>
        </w:rPr>
        <w:t xml:space="preserve">лет, </w:t>
      </w:r>
      <w:r w:rsidRPr="00A76B1A">
        <w:rPr>
          <w:rFonts w:ascii="Times New Roman" w:hAnsi="Times New Roman"/>
          <w:sz w:val="28"/>
          <w:szCs w:val="28"/>
        </w:rPr>
        <w:t>образование – высшее</w:t>
      </w:r>
      <w:r>
        <w:rPr>
          <w:rFonts w:ascii="Times New Roman" w:hAnsi="Times New Roman"/>
          <w:sz w:val="28"/>
          <w:szCs w:val="28"/>
        </w:rPr>
        <w:t>, навыки владения компьютером – средние</w:t>
      </w:r>
    </w:p>
    <w:p w:rsidR="00A76B1A" w:rsidRDefault="00A76B1A" w:rsidP="00A76B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6B1A">
        <w:rPr>
          <w:rFonts w:ascii="Times New Roman" w:hAnsi="Times New Roman"/>
          <w:sz w:val="28"/>
          <w:szCs w:val="28"/>
        </w:rPr>
        <w:t>Пользователи программного продукта являются взрослыми людьми в возрасте от 1</w:t>
      </w:r>
      <w:r>
        <w:rPr>
          <w:rFonts w:ascii="Times New Roman" w:hAnsi="Times New Roman"/>
          <w:sz w:val="28"/>
          <w:szCs w:val="28"/>
        </w:rPr>
        <w:t xml:space="preserve">8 от до 50 лет. Навык владения </w:t>
      </w:r>
      <w:r w:rsidRPr="00A76B1A">
        <w:rPr>
          <w:rFonts w:ascii="Times New Roman" w:hAnsi="Times New Roman"/>
          <w:sz w:val="28"/>
          <w:szCs w:val="28"/>
        </w:rPr>
        <w:t>компьютером обычно на уровне базового/среднего.</w:t>
      </w:r>
    </w:p>
    <w:p w:rsidR="00A76B1A" w:rsidRDefault="00A76B1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6B1A" w:rsidRPr="00631663" w:rsidRDefault="00A76B1A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4790141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бор репрезентативных задач</w:t>
      </w:r>
      <w:bookmarkEnd w:id="5"/>
    </w:p>
    <w:p w:rsidR="00A76B1A" w:rsidRPr="00A76B1A" w:rsidRDefault="00A76B1A" w:rsidP="00A76B1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6B1A">
        <w:rPr>
          <w:rFonts w:ascii="Times New Roman" w:hAnsi="Times New Roman"/>
          <w:sz w:val="28"/>
          <w:szCs w:val="28"/>
        </w:rPr>
        <w:t>Добавление, удал</w:t>
      </w:r>
      <w:r w:rsidR="000E51ED">
        <w:rPr>
          <w:rFonts w:ascii="Times New Roman" w:hAnsi="Times New Roman"/>
          <w:sz w:val="28"/>
          <w:szCs w:val="28"/>
        </w:rPr>
        <w:t>ение и редактирование покупателя</w:t>
      </w:r>
    </w:p>
    <w:p w:rsidR="00A76B1A" w:rsidRDefault="000E51ED" w:rsidP="00A76B1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покупателей</w:t>
      </w:r>
    </w:p>
    <w:p w:rsidR="000E51ED" w:rsidRDefault="000E51ED" w:rsidP="00A76B1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агазина фитнес клуба</w:t>
      </w:r>
    </w:p>
    <w:p w:rsidR="000E51ED" w:rsidRDefault="000E51ED" w:rsidP="00A76B1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расписания тренировок</w:t>
      </w:r>
    </w:p>
    <w:p w:rsidR="00703F85" w:rsidRDefault="00703F85" w:rsidP="000E51ED">
      <w:pPr>
        <w:pStyle w:val="1"/>
        <w:rPr>
          <w:rFonts w:ascii="Times New Roman" w:hAnsi="Times New Roman"/>
          <w:sz w:val="28"/>
          <w:szCs w:val="28"/>
        </w:rPr>
      </w:pPr>
    </w:p>
    <w:p w:rsidR="00703F85" w:rsidRDefault="00703F8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3F85" w:rsidRPr="00314048" w:rsidRDefault="00703F85" w:rsidP="00A76B1A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314048">
        <w:rPr>
          <w:rFonts w:ascii="Times New Roman" w:hAnsi="Times New Roman"/>
          <w:b/>
          <w:sz w:val="36"/>
          <w:szCs w:val="36"/>
        </w:rPr>
        <w:lastRenderedPageBreak/>
        <w:t>Прототип интерфейса</w:t>
      </w:r>
    </w:p>
    <w:p w:rsidR="00703F85" w:rsidRDefault="000E51ED" w:rsidP="00A76B1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E51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9E470F" wp14:editId="15F6F1B0">
            <wp:extent cx="5940425" cy="32770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85" w:rsidRDefault="00703F85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 </w:t>
      </w:r>
      <w:r w:rsidR="000E51ED">
        <w:rPr>
          <w:rFonts w:ascii="Times New Roman" w:hAnsi="Times New Roman"/>
          <w:sz w:val="28"/>
          <w:szCs w:val="28"/>
        </w:rPr>
        <w:t>Главное окно</w:t>
      </w:r>
    </w:p>
    <w:p w:rsidR="00096E93" w:rsidRDefault="00096E93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096E93" w:rsidRDefault="00096E93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096E93" w:rsidRDefault="00EE0876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25F419" wp14:editId="367A39CD">
            <wp:extent cx="5940425" cy="5421734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93" w:rsidRPr="00EE0876" w:rsidRDefault="00096E93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 Окно </w:t>
      </w:r>
      <w:r w:rsidR="00EE0876">
        <w:rPr>
          <w:rFonts w:ascii="Times New Roman" w:hAnsi="Times New Roman"/>
          <w:sz w:val="28"/>
          <w:szCs w:val="28"/>
        </w:rPr>
        <w:t xml:space="preserve">Добавления и </w:t>
      </w:r>
      <w:proofErr w:type="spellStart"/>
      <w:r w:rsidR="00EE0876">
        <w:rPr>
          <w:rFonts w:ascii="Times New Roman" w:hAnsi="Times New Roman"/>
          <w:sz w:val="28"/>
          <w:szCs w:val="28"/>
        </w:rPr>
        <w:t>редактировования</w:t>
      </w:r>
      <w:proofErr w:type="spellEnd"/>
      <w:r w:rsidR="00EE0876">
        <w:rPr>
          <w:rFonts w:ascii="Times New Roman" w:hAnsi="Times New Roman"/>
          <w:sz w:val="28"/>
          <w:szCs w:val="28"/>
        </w:rPr>
        <w:t xml:space="preserve"> покупателя</w:t>
      </w:r>
    </w:p>
    <w:p w:rsidR="00096E93" w:rsidRDefault="00096E93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096E93" w:rsidRDefault="00EE0876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BA5433" wp14:editId="5E0B10FA">
            <wp:extent cx="5940425" cy="372464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93" w:rsidRDefault="00096E93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3 Окно </w:t>
      </w:r>
      <w:r w:rsidR="00EE0876">
        <w:rPr>
          <w:rFonts w:ascii="Times New Roman" w:hAnsi="Times New Roman"/>
          <w:sz w:val="28"/>
          <w:szCs w:val="28"/>
        </w:rPr>
        <w:t>просмотра расписания тренировок</w:t>
      </w:r>
    </w:p>
    <w:p w:rsidR="00096E93" w:rsidRDefault="00096E93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096E93" w:rsidRDefault="00EE0876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F911B3" wp14:editId="6FCF8B0B">
            <wp:extent cx="2961506" cy="3878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919" cy="38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93" w:rsidRPr="00EE0876" w:rsidRDefault="00096E93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4 Окно </w:t>
      </w:r>
      <w:r w:rsidR="005268A1">
        <w:rPr>
          <w:rFonts w:ascii="Times New Roman" w:hAnsi="Times New Roman"/>
          <w:sz w:val="28"/>
          <w:szCs w:val="28"/>
        </w:rPr>
        <w:t>навигации по фитнес клубу</w:t>
      </w:r>
    </w:p>
    <w:p w:rsidR="00956734" w:rsidRDefault="00956734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956734" w:rsidRDefault="005268A1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268A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923DA0" wp14:editId="26ABBB65">
            <wp:extent cx="5940425" cy="35670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34" w:rsidRDefault="00956734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5 Окно </w:t>
      </w:r>
      <w:r w:rsidR="005268A1">
        <w:rPr>
          <w:rFonts w:ascii="Times New Roman" w:hAnsi="Times New Roman"/>
          <w:sz w:val="28"/>
          <w:szCs w:val="28"/>
        </w:rPr>
        <w:t>просмотра магазина</w:t>
      </w:r>
      <w:r w:rsidR="005268A1">
        <w:rPr>
          <w:rFonts w:ascii="Times New Roman" w:hAnsi="Times New Roman"/>
          <w:sz w:val="28"/>
          <w:szCs w:val="28"/>
        </w:rPr>
        <w:tab/>
      </w:r>
    </w:p>
    <w:p w:rsidR="00956734" w:rsidRDefault="00956734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956734" w:rsidRDefault="005268A1" w:rsidP="00096E9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268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BF7726" wp14:editId="6D14B549">
            <wp:extent cx="5940425" cy="3189399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93" w:rsidRPr="005268A1" w:rsidRDefault="00956734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6 </w:t>
      </w:r>
      <w:r w:rsidR="005268A1">
        <w:rPr>
          <w:rFonts w:ascii="Times New Roman" w:hAnsi="Times New Roman"/>
          <w:sz w:val="28"/>
          <w:szCs w:val="28"/>
        </w:rPr>
        <w:t>История фитнес клуба</w:t>
      </w:r>
    </w:p>
    <w:p w:rsidR="00956734" w:rsidRDefault="00956734" w:rsidP="00703F8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956734" w:rsidRDefault="00956734" w:rsidP="0095673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</w:p>
    <w:p w:rsidR="00956734" w:rsidRPr="00314048" w:rsidRDefault="00956734" w:rsidP="0095673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</w:rPr>
        <w:t>Функционал:</w:t>
      </w:r>
    </w:p>
    <w:p w:rsidR="00956734" w:rsidRDefault="00D869C5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анных покупателя</w:t>
      </w:r>
    </w:p>
    <w:p w:rsidR="00956734" w:rsidRDefault="00956734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</w:t>
      </w:r>
      <w:r w:rsidR="00D869C5">
        <w:rPr>
          <w:rFonts w:ascii="Times New Roman" w:hAnsi="Times New Roman"/>
          <w:sz w:val="28"/>
          <w:szCs w:val="28"/>
        </w:rPr>
        <w:t>дактирование данных покупателя</w:t>
      </w:r>
    </w:p>
    <w:p w:rsidR="00956734" w:rsidRDefault="00956734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</w:t>
      </w:r>
      <w:r w:rsidR="00D869C5">
        <w:rPr>
          <w:rFonts w:ascii="Times New Roman" w:hAnsi="Times New Roman"/>
          <w:sz w:val="28"/>
          <w:szCs w:val="28"/>
        </w:rPr>
        <w:t>покупателя</w:t>
      </w:r>
    </w:p>
    <w:p w:rsidR="00956734" w:rsidRDefault="00D869C5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покупателей</w:t>
      </w:r>
    </w:p>
    <w:p w:rsidR="00D869C5" w:rsidRDefault="00D869C5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магазина </w:t>
      </w:r>
    </w:p>
    <w:p w:rsidR="00D869C5" w:rsidRDefault="00D869C5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Расписания тренировок</w:t>
      </w:r>
    </w:p>
    <w:p w:rsidR="00D869C5" w:rsidRDefault="00D869C5" w:rsidP="00956734">
      <w:pPr>
        <w:pStyle w:val="a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окна с ссылками</w:t>
      </w:r>
    </w:p>
    <w:p w:rsidR="00956734" w:rsidRPr="00314048" w:rsidRDefault="00956734" w:rsidP="0095673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</w:rPr>
        <w:t>Классы:</w:t>
      </w:r>
    </w:p>
    <w:p w:rsidR="00956734" w:rsidRDefault="00956734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56734">
        <w:t xml:space="preserve"> </w:t>
      </w:r>
      <w:r w:rsidR="00D869C5">
        <w:rPr>
          <w:rFonts w:ascii="Times New Roman" w:hAnsi="Times New Roman"/>
          <w:sz w:val="28"/>
          <w:szCs w:val="28"/>
          <w:lang w:val="en-US"/>
        </w:rPr>
        <w:t>database</w:t>
      </w:r>
      <w:r w:rsidRPr="009567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D869C5">
        <w:rPr>
          <w:rFonts w:ascii="Times New Roman" w:hAnsi="Times New Roman"/>
          <w:sz w:val="28"/>
          <w:szCs w:val="28"/>
        </w:rPr>
        <w:t>базы данных(создание, соединение и др.)</w:t>
      </w:r>
    </w:p>
    <w:p w:rsidR="00956734" w:rsidRDefault="00956734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869C5"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– класс </w:t>
      </w:r>
      <w:r w:rsidR="00D869C5">
        <w:rPr>
          <w:rFonts w:ascii="Times New Roman" w:hAnsi="Times New Roman"/>
          <w:sz w:val="28"/>
          <w:szCs w:val="28"/>
        </w:rPr>
        <w:t>просмотра магазина</w:t>
      </w:r>
    </w:p>
    <w:p w:rsidR="00956734" w:rsidRDefault="00956734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869C5">
        <w:rPr>
          <w:rFonts w:ascii="Times New Roman" w:hAnsi="Times New Roman"/>
          <w:sz w:val="28"/>
          <w:szCs w:val="28"/>
          <w:lang w:val="en-US"/>
        </w:rPr>
        <w:t>history</w:t>
      </w:r>
      <w:r>
        <w:rPr>
          <w:rFonts w:ascii="Times New Roman" w:hAnsi="Times New Roman"/>
          <w:sz w:val="28"/>
          <w:szCs w:val="28"/>
        </w:rPr>
        <w:t xml:space="preserve">– класс </w:t>
      </w:r>
      <w:r w:rsidR="00562C68">
        <w:rPr>
          <w:rFonts w:ascii="Times New Roman" w:hAnsi="Times New Roman"/>
          <w:sz w:val="28"/>
          <w:szCs w:val="28"/>
        </w:rPr>
        <w:t xml:space="preserve">просмотра </w:t>
      </w:r>
      <w:r w:rsidR="00D869C5">
        <w:rPr>
          <w:rFonts w:ascii="Times New Roman" w:hAnsi="Times New Roman"/>
          <w:sz w:val="28"/>
          <w:szCs w:val="28"/>
        </w:rPr>
        <w:t>истории о фитнес клубе</w:t>
      </w:r>
    </w:p>
    <w:p w:rsidR="00562C68" w:rsidRDefault="00562C68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869C5"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 xml:space="preserve">– класс </w:t>
      </w:r>
      <w:r w:rsidR="00D869C5">
        <w:rPr>
          <w:rFonts w:ascii="Times New Roman" w:hAnsi="Times New Roman"/>
          <w:sz w:val="28"/>
          <w:szCs w:val="28"/>
        </w:rPr>
        <w:t xml:space="preserve">просмотра ссылок </w:t>
      </w:r>
    </w:p>
    <w:p w:rsidR="00562C68" w:rsidRDefault="00562C68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="00D869C5">
        <w:rPr>
          <w:rFonts w:ascii="Times New Roman" w:hAnsi="Times New Roman"/>
          <w:sz w:val="28"/>
          <w:szCs w:val="28"/>
          <w:lang w:val="en-US"/>
        </w:rPr>
        <w:t>addabonement</w:t>
      </w:r>
      <w:proofErr w:type="spellEnd"/>
      <w:r>
        <w:rPr>
          <w:rFonts w:ascii="Times New Roman" w:hAnsi="Times New Roman"/>
          <w:sz w:val="28"/>
          <w:szCs w:val="28"/>
        </w:rPr>
        <w:t>– класс создания ново</w:t>
      </w:r>
      <w:r w:rsidR="00D869C5">
        <w:rPr>
          <w:rFonts w:ascii="Times New Roman" w:hAnsi="Times New Roman"/>
          <w:sz w:val="28"/>
          <w:szCs w:val="28"/>
        </w:rPr>
        <w:t>го покупателя</w:t>
      </w:r>
    </w:p>
    <w:p w:rsidR="00562C68" w:rsidRDefault="00562C68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="00D869C5">
        <w:rPr>
          <w:rFonts w:ascii="Times New Roman" w:hAnsi="Times New Roman"/>
          <w:sz w:val="28"/>
          <w:szCs w:val="28"/>
          <w:lang w:val="en-US"/>
        </w:rPr>
        <w:t>editabonement</w:t>
      </w:r>
      <w:proofErr w:type="spellEnd"/>
      <w:r w:rsidR="00D869C5">
        <w:rPr>
          <w:rFonts w:ascii="Times New Roman" w:hAnsi="Times New Roman"/>
          <w:sz w:val="28"/>
          <w:szCs w:val="28"/>
        </w:rPr>
        <w:t>– класс реда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69C5">
        <w:rPr>
          <w:rFonts w:ascii="Times New Roman" w:hAnsi="Times New Roman"/>
          <w:sz w:val="28"/>
          <w:szCs w:val="28"/>
        </w:rPr>
        <w:t xml:space="preserve"> покупателя</w:t>
      </w:r>
    </w:p>
    <w:p w:rsidR="00D869C5" w:rsidRPr="00D869C5" w:rsidRDefault="00D869C5" w:rsidP="00956734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abonement</w:t>
      </w:r>
      <w:proofErr w:type="spellEnd"/>
      <w:r w:rsidRPr="0057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 удаления покупателя</w:t>
      </w:r>
    </w:p>
    <w:p w:rsidR="00562C68" w:rsidRDefault="00D869C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 w:rsidRPr="00D86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ласс просмотра расписания тренировок</w:t>
      </w:r>
      <w:r w:rsidR="00562C68">
        <w:rPr>
          <w:rFonts w:ascii="Times New Roman" w:hAnsi="Times New Roman"/>
          <w:sz w:val="28"/>
          <w:szCs w:val="28"/>
        </w:rPr>
        <w:br w:type="page"/>
      </w:r>
    </w:p>
    <w:p w:rsidR="00631663" w:rsidRPr="00631663" w:rsidRDefault="00631663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4790143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кна приложения</w:t>
      </w:r>
      <w:bookmarkEnd w:id="6"/>
    </w:p>
    <w:p w:rsidR="00562C68" w:rsidRPr="00631663" w:rsidRDefault="00631663" w:rsidP="00562C6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31663">
        <w:rPr>
          <w:rFonts w:ascii="Times New Roman" w:hAnsi="Times New Roman"/>
          <w:sz w:val="28"/>
          <w:szCs w:val="28"/>
        </w:rPr>
        <w:t>Приложение состоит из окон</w:t>
      </w:r>
      <w:r w:rsidR="00562C68" w:rsidRPr="00631663">
        <w:rPr>
          <w:rFonts w:ascii="Times New Roman" w:hAnsi="Times New Roman"/>
          <w:sz w:val="28"/>
          <w:szCs w:val="28"/>
        </w:rPr>
        <w:t>:</w:t>
      </w:r>
    </w:p>
    <w:p w:rsidR="00562C68" w:rsidRDefault="00D869C5" w:rsidP="00562C6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FEE752" wp14:editId="3AF61605">
            <wp:extent cx="5940425" cy="3060646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7 </w:t>
      </w:r>
      <w:r w:rsidR="00D869C5">
        <w:rPr>
          <w:rFonts w:ascii="Times New Roman" w:hAnsi="Times New Roman"/>
          <w:sz w:val="28"/>
          <w:szCs w:val="28"/>
        </w:rPr>
        <w:t>Главное окно</w:t>
      </w:r>
    </w:p>
    <w:p w:rsidR="00562C68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2961B4" wp14:editId="79769148">
            <wp:extent cx="5940425" cy="4460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8 Окно </w:t>
      </w:r>
      <w:r w:rsidR="00D869C5">
        <w:rPr>
          <w:rFonts w:ascii="Times New Roman" w:hAnsi="Times New Roman"/>
          <w:sz w:val="28"/>
          <w:szCs w:val="28"/>
        </w:rPr>
        <w:t>добавления покупателя</w:t>
      </w:r>
    </w:p>
    <w:p w:rsidR="00562C68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62C68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F33ACD" wp14:editId="676231EE">
            <wp:extent cx="5940425" cy="3819677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Pr="00562C68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9 </w:t>
      </w:r>
      <w:r w:rsidR="00D869C5">
        <w:rPr>
          <w:rFonts w:ascii="Times New Roman" w:hAnsi="Times New Roman"/>
          <w:sz w:val="28"/>
          <w:szCs w:val="28"/>
        </w:rPr>
        <w:t>Окно редактирования покупателя</w:t>
      </w:r>
    </w:p>
    <w:p w:rsidR="00956734" w:rsidRDefault="00D869C5" w:rsidP="00956734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AA8211" wp14:editId="30D25BD5">
            <wp:extent cx="5940425" cy="357075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Pr="00D869C5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10 </w:t>
      </w:r>
      <w:r w:rsidR="00D869C5">
        <w:rPr>
          <w:rFonts w:ascii="Times New Roman" w:hAnsi="Times New Roman"/>
          <w:sz w:val="28"/>
          <w:szCs w:val="28"/>
        </w:rPr>
        <w:t>Окно просмотра расписания тренировок</w:t>
      </w:r>
    </w:p>
    <w:p w:rsidR="00562C68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13DA50" wp14:editId="7BAD4F33">
            <wp:extent cx="3991532" cy="450595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Pr="00D869C5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 Окно навигатора по фитнес клубу</w:t>
      </w:r>
    </w:p>
    <w:p w:rsidR="00562C68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9572A" wp14:editId="7282C781">
            <wp:extent cx="5940425" cy="29619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68" w:rsidRDefault="00562C68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2 </w:t>
      </w:r>
      <w:r w:rsidR="00D869C5">
        <w:rPr>
          <w:rFonts w:ascii="Times New Roman" w:hAnsi="Times New Roman"/>
          <w:sz w:val="28"/>
          <w:szCs w:val="28"/>
        </w:rPr>
        <w:t>Окно ссылок</w:t>
      </w:r>
    </w:p>
    <w:p w:rsidR="00D869C5" w:rsidRDefault="00D869C5" w:rsidP="00D869C5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E85CCD" wp14:editId="10C7A22D">
            <wp:extent cx="5940425" cy="3616124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C5" w:rsidRPr="00D869C5" w:rsidRDefault="00D869C5" w:rsidP="00D869C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3 Окно магазина</w:t>
      </w:r>
    </w:p>
    <w:p w:rsidR="00D869C5" w:rsidRDefault="00D869C5" w:rsidP="00D869C5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9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86653E" wp14:editId="5FA66A12">
            <wp:extent cx="5940425" cy="358546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C5" w:rsidRDefault="00D869C5" w:rsidP="00D869C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2 Окно истории фитнес клуба</w:t>
      </w:r>
    </w:p>
    <w:p w:rsidR="00D869C5" w:rsidRDefault="00D869C5" w:rsidP="00562C6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D76057" w:rsidRDefault="00D76057" w:rsidP="00D7605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31663" w:rsidRDefault="0063166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1663" w:rsidRPr="00631663" w:rsidRDefault="00631663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4790144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аза данных</w:t>
      </w:r>
      <w:bookmarkEnd w:id="7"/>
    </w:p>
    <w:p w:rsidR="00D76057" w:rsidRDefault="00D76057" w:rsidP="00D76057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исание базы данных:</w:t>
      </w:r>
    </w:p>
    <w:p w:rsidR="00D76057" w:rsidRPr="00AD7691" w:rsidRDefault="00AD7691" w:rsidP="00D76057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AD76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129DA9" wp14:editId="5237503C">
            <wp:extent cx="5940425" cy="24009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57" w:rsidRPr="00AD7691" w:rsidRDefault="00D76057" w:rsidP="00D7605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3 Таблица </w:t>
      </w:r>
      <w:proofErr w:type="spellStart"/>
      <w:r w:rsidR="00AD7691">
        <w:rPr>
          <w:rFonts w:ascii="Times New Roman" w:hAnsi="Times New Roman"/>
          <w:sz w:val="28"/>
          <w:szCs w:val="28"/>
          <w:lang w:val="en-US"/>
        </w:rPr>
        <w:t>abonement</w:t>
      </w:r>
      <w:proofErr w:type="spellEnd"/>
    </w:p>
    <w:p w:rsidR="00D76057" w:rsidRDefault="00AD7691" w:rsidP="00AD769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хранятся имя </w:t>
      </w:r>
      <w:r w:rsidRPr="00AD7691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="00D76057" w:rsidRPr="00D760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амилия </w:t>
      </w:r>
      <w:r w:rsidRPr="00AD7691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AD769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озраст(</w:t>
      </w:r>
      <w:r>
        <w:rPr>
          <w:rFonts w:ascii="Times New Roman" w:hAnsi="Times New Roman"/>
          <w:sz w:val="28"/>
          <w:szCs w:val="28"/>
          <w:lang w:val="en-US"/>
        </w:rPr>
        <w:t>Age</w:t>
      </w:r>
      <w:r w:rsidRPr="00AD76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ид абонемента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onemen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76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ателя</w:t>
      </w:r>
      <w:r w:rsidR="00D76057">
        <w:rPr>
          <w:rFonts w:ascii="Times New Roman" w:hAnsi="Times New Roman"/>
          <w:sz w:val="28"/>
          <w:szCs w:val="28"/>
        </w:rPr>
        <w:t>, а также уникальный идентификатор(</w:t>
      </w:r>
      <w:r w:rsidR="00D76057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)</w:t>
      </w:r>
      <w:r w:rsidRPr="00AD7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ремя создания покупателя(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>), которые генерирую</w:t>
      </w:r>
      <w:r w:rsidR="00D76057">
        <w:rPr>
          <w:rFonts w:ascii="Times New Roman" w:hAnsi="Times New Roman"/>
          <w:sz w:val="28"/>
          <w:szCs w:val="28"/>
        </w:rPr>
        <w:t>тся автоматически</w:t>
      </w:r>
    </w:p>
    <w:p w:rsidR="00D76057" w:rsidRDefault="00D7605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057" w:rsidRPr="00631663" w:rsidRDefault="00D76057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4790145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нализ приложения</w:t>
      </w:r>
      <w:bookmarkEnd w:id="8"/>
    </w:p>
    <w:p w:rsidR="00D76057" w:rsidRPr="00314048" w:rsidRDefault="00D76057" w:rsidP="00D760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  <w:lang w:val="en-US"/>
        </w:rPr>
        <w:t>CWT</w:t>
      </w:r>
      <w:r w:rsidRPr="00314048">
        <w:rPr>
          <w:rFonts w:ascii="Times New Roman" w:hAnsi="Times New Roman"/>
          <w:b/>
          <w:sz w:val="28"/>
          <w:szCs w:val="28"/>
        </w:rPr>
        <w:t>-анализ</w:t>
      </w:r>
    </w:p>
    <w:p w:rsidR="00ED4031" w:rsidRDefault="00D76057" w:rsidP="00D7605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D4031">
        <w:rPr>
          <w:rFonts w:ascii="Times New Roman" w:hAnsi="Times New Roman"/>
          <w:b/>
          <w:sz w:val="28"/>
          <w:szCs w:val="28"/>
        </w:rPr>
        <w:t>Задача 1</w:t>
      </w:r>
      <w:r w:rsidR="00AD7691">
        <w:rPr>
          <w:rFonts w:ascii="Times New Roman" w:hAnsi="Times New Roman"/>
          <w:sz w:val="28"/>
          <w:szCs w:val="28"/>
        </w:rPr>
        <w:t>. Просмотр магазин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782"/>
        <w:gridCol w:w="3960"/>
        <w:gridCol w:w="2384"/>
      </w:tblGrid>
      <w:tr w:rsidR="00AD7691" w:rsidTr="00EE0876">
        <w:trPr>
          <w:jc w:val="center"/>
        </w:trPr>
        <w:tc>
          <w:tcPr>
            <w:tcW w:w="445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№</w:t>
            </w:r>
          </w:p>
        </w:tc>
        <w:tc>
          <w:tcPr>
            <w:tcW w:w="2782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ействие</w:t>
            </w:r>
          </w:p>
        </w:tc>
        <w:tc>
          <w:tcPr>
            <w:tcW w:w="3960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стория</w:t>
            </w:r>
          </w:p>
        </w:tc>
        <w:tc>
          <w:tcPr>
            <w:tcW w:w="2384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справление</w:t>
            </w:r>
          </w:p>
        </w:tc>
      </w:tr>
      <w:tr w:rsidR="00AD7691" w:rsidTr="00EE0876">
        <w:trPr>
          <w:jc w:val="center"/>
        </w:trPr>
        <w:tc>
          <w:tcPr>
            <w:tcW w:w="445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2782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Запуск приложения</w:t>
            </w:r>
          </w:p>
        </w:tc>
        <w:tc>
          <w:tcPr>
            <w:tcW w:w="3960" w:type="dxa"/>
          </w:tcPr>
          <w:p w:rsidR="00AD7691" w:rsidRDefault="00AD7691" w:rsidP="00EE0876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иложение успешно запустилось</w:t>
            </w:r>
          </w:p>
        </w:tc>
        <w:tc>
          <w:tcPr>
            <w:tcW w:w="2384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D7691" w:rsidTr="00EE0876">
        <w:trPr>
          <w:jc w:val="center"/>
        </w:trPr>
        <w:tc>
          <w:tcPr>
            <w:tcW w:w="445" w:type="dxa"/>
          </w:tcPr>
          <w:p w:rsidR="00AD7691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2782" w:type="dxa"/>
          </w:tcPr>
          <w:p w:rsidR="00AD7691" w:rsidRPr="00B35A03" w:rsidRDefault="00AD7691" w:rsidP="00AD7691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иск кнопки с переходом в магазин</w:t>
            </w:r>
            <w:r w:rsidRPr="00E12AF3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3960" w:type="dxa"/>
          </w:tcPr>
          <w:p w:rsidR="00AD7691" w:rsidRPr="00B35A03" w:rsidRDefault="00AD7691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нопка не найдена</w:t>
            </w:r>
          </w:p>
        </w:tc>
        <w:tc>
          <w:tcPr>
            <w:tcW w:w="2384" w:type="dxa"/>
          </w:tcPr>
          <w:p w:rsidR="00AD7691" w:rsidRPr="00520C0F" w:rsidRDefault="00AD7691" w:rsidP="0088312A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Добавить Кнопку Магазина на </w:t>
            </w:r>
            <w:r w:rsidR="0088312A">
              <w:rPr>
                <w:rFonts w:ascii="Times New Roman" w:hAnsi="Times New Roman"/>
                <w:sz w:val="24"/>
                <w:szCs w:val="32"/>
              </w:rPr>
              <w:t>начальное окно</w:t>
            </w: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2782" w:type="dxa"/>
          </w:tcPr>
          <w:p w:rsidR="0088312A" w:rsidRDefault="0088312A" w:rsidP="00AD7691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жатие на кнопку Магазин</w:t>
            </w:r>
          </w:p>
        </w:tc>
        <w:tc>
          <w:tcPr>
            <w:tcW w:w="3960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ле нажатия на кнопку , открывается окно с магазином фитнес клуба</w:t>
            </w:r>
          </w:p>
        </w:tc>
        <w:tc>
          <w:tcPr>
            <w:tcW w:w="2384" w:type="dxa"/>
          </w:tcPr>
          <w:p w:rsidR="0088312A" w:rsidRDefault="0088312A" w:rsidP="0088312A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AD7691" w:rsidRDefault="0088312A" w:rsidP="00E95CB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88312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D3F275" wp14:editId="7FA5A078">
            <wp:extent cx="5940425" cy="30545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2A" w:rsidRDefault="0088312A" w:rsidP="0088312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4 показывает, что нету кнопки магазина на начальном окне</w:t>
      </w:r>
    </w:p>
    <w:p w:rsidR="0088312A" w:rsidRPr="0088312A" w:rsidRDefault="0088312A" w:rsidP="0088312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1E7C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D4031">
        <w:rPr>
          <w:rFonts w:ascii="Times New Roman" w:hAnsi="Times New Roman"/>
          <w:b/>
          <w:sz w:val="28"/>
          <w:szCs w:val="28"/>
        </w:rPr>
        <w:t>Задача 2</w:t>
      </w:r>
      <w:r>
        <w:rPr>
          <w:rFonts w:ascii="Times New Roman" w:hAnsi="Times New Roman"/>
          <w:sz w:val="28"/>
          <w:szCs w:val="28"/>
        </w:rPr>
        <w:t xml:space="preserve">. </w:t>
      </w:r>
      <w:r w:rsidR="0088312A">
        <w:rPr>
          <w:rFonts w:ascii="Times New Roman" w:hAnsi="Times New Roman"/>
          <w:sz w:val="28"/>
          <w:szCs w:val="28"/>
        </w:rPr>
        <w:t>Удаление записи(будем думать, что база данных пуста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782"/>
        <w:gridCol w:w="3960"/>
        <w:gridCol w:w="2384"/>
      </w:tblGrid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№</w:t>
            </w:r>
          </w:p>
        </w:tc>
        <w:tc>
          <w:tcPr>
            <w:tcW w:w="2782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ействие</w:t>
            </w:r>
          </w:p>
        </w:tc>
        <w:tc>
          <w:tcPr>
            <w:tcW w:w="3960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стория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справление</w:t>
            </w: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2782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Запуск приложения</w:t>
            </w:r>
          </w:p>
        </w:tc>
        <w:tc>
          <w:tcPr>
            <w:tcW w:w="3960" w:type="dxa"/>
          </w:tcPr>
          <w:p w:rsidR="0088312A" w:rsidRDefault="0088312A" w:rsidP="00EE0876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иложение успешно запустилось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2782" w:type="dxa"/>
          </w:tcPr>
          <w:p w:rsidR="0088312A" w:rsidRPr="00B35A03" w:rsidRDefault="0088312A" w:rsidP="0088312A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иск кнопки с удалением элемента</w:t>
            </w:r>
            <w:r w:rsidRPr="00E12AF3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3960" w:type="dxa"/>
          </w:tcPr>
          <w:p w:rsidR="0088312A" w:rsidRPr="00B35A03" w:rsidRDefault="0088312A" w:rsidP="0088312A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нопка найдена , но она не активна</w:t>
            </w:r>
          </w:p>
        </w:tc>
        <w:tc>
          <w:tcPr>
            <w:tcW w:w="2384" w:type="dxa"/>
          </w:tcPr>
          <w:p w:rsidR="0088312A" w:rsidRPr="00520C0F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делать подсказку, что база данных пуста и нужно добавить покупателя</w:t>
            </w: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3</w:t>
            </w:r>
          </w:p>
        </w:tc>
        <w:tc>
          <w:tcPr>
            <w:tcW w:w="2782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иск кнопки с добавлением покупателя</w:t>
            </w:r>
          </w:p>
        </w:tc>
        <w:tc>
          <w:tcPr>
            <w:tcW w:w="3960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нопка успешно найдена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  <w:p w:rsidR="0088312A" w:rsidRDefault="0088312A" w:rsidP="0088312A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82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жатие на кнопку с добавлением покупателя</w:t>
            </w:r>
          </w:p>
        </w:tc>
        <w:tc>
          <w:tcPr>
            <w:tcW w:w="3960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ле нажатия на кнопку  открывается окно , в котором можно добавить покупателя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2782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Заполнение пустых ячеек</w:t>
            </w:r>
          </w:p>
        </w:tc>
        <w:tc>
          <w:tcPr>
            <w:tcW w:w="3960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льзователь вводит имя, фамилию, возраст, вид абонемента в пустых ячейках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2782" w:type="dxa"/>
          </w:tcPr>
          <w:p w:rsidR="0088312A" w:rsidRPr="0039438D" w:rsidRDefault="0039438D" w:rsidP="0039438D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иск кнопки с сохранением данных</w:t>
            </w:r>
          </w:p>
        </w:tc>
        <w:tc>
          <w:tcPr>
            <w:tcW w:w="3960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нопка легко найдена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88312A" w:rsidTr="00EE0876">
        <w:trPr>
          <w:jc w:val="center"/>
        </w:trPr>
        <w:tc>
          <w:tcPr>
            <w:tcW w:w="445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2782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жатие на кнопку сохранения</w:t>
            </w:r>
          </w:p>
        </w:tc>
        <w:tc>
          <w:tcPr>
            <w:tcW w:w="3960" w:type="dxa"/>
          </w:tcPr>
          <w:p w:rsidR="0088312A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является окошко , что сохранение прошло успешно, после чего окно с добавлением покупателя закрывается и открывается главное окно</w:t>
            </w:r>
          </w:p>
        </w:tc>
        <w:tc>
          <w:tcPr>
            <w:tcW w:w="2384" w:type="dxa"/>
          </w:tcPr>
          <w:p w:rsidR="0088312A" w:rsidRDefault="0088312A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39438D" w:rsidTr="00EE0876">
        <w:trPr>
          <w:jc w:val="center"/>
        </w:trPr>
        <w:tc>
          <w:tcPr>
            <w:tcW w:w="445" w:type="dxa"/>
          </w:tcPr>
          <w:p w:rsidR="0039438D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2782" w:type="dxa"/>
          </w:tcPr>
          <w:p w:rsidR="0039438D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жатие на кнопку удаления</w:t>
            </w:r>
          </w:p>
        </w:tc>
        <w:tc>
          <w:tcPr>
            <w:tcW w:w="3960" w:type="dxa"/>
          </w:tcPr>
          <w:p w:rsidR="0039438D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ле нажатия элемент удаляется</w:t>
            </w:r>
          </w:p>
        </w:tc>
        <w:tc>
          <w:tcPr>
            <w:tcW w:w="2384" w:type="dxa"/>
          </w:tcPr>
          <w:p w:rsidR="0039438D" w:rsidRDefault="0039438D" w:rsidP="00EE0876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ужно добавить дополнительное окно для перепроверки действий (вдруг случайно не того покупателя хочет удалить)</w:t>
            </w:r>
          </w:p>
        </w:tc>
      </w:tr>
    </w:tbl>
    <w:p w:rsid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95CB6" w:rsidRDefault="0039438D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943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A50E0" wp14:editId="29E2B7A9">
            <wp:extent cx="5940425" cy="4491032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8D" w:rsidRDefault="0039438D" w:rsidP="0039438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5 показывает окно добавления</w:t>
      </w:r>
    </w:p>
    <w:p w:rsidR="00E95CB6" w:rsidRPr="00314048" w:rsidRDefault="00E95CB6" w:rsidP="00E95CB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14048">
        <w:rPr>
          <w:rFonts w:ascii="Times New Roman" w:hAnsi="Times New Roman"/>
          <w:b/>
          <w:sz w:val="28"/>
          <w:szCs w:val="28"/>
          <w:lang w:val="en-US"/>
        </w:rPr>
        <w:t>GOMS</w:t>
      </w:r>
      <w:r w:rsidRPr="00314048">
        <w:rPr>
          <w:rFonts w:ascii="Times New Roman" w:hAnsi="Times New Roman"/>
          <w:b/>
          <w:sz w:val="28"/>
          <w:szCs w:val="28"/>
        </w:rPr>
        <w:t>-анализ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Описание анализа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Практически</w:t>
      </w:r>
      <w:r w:rsidR="00314048">
        <w:rPr>
          <w:rFonts w:ascii="Times New Roman" w:hAnsi="Times New Roman"/>
          <w:sz w:val="28"/>
          <w:szCs w:val="28"/>
        </w:rPr>
        <w:t xml:space="preserve"> </w:t>
      </w:r>
      <w:r w:rsidRPr="00E95CB6">
        <w:rPr>
          <w:rFonts w:ascii="Times New Roman" w:hAnsi="Times New Roman"/>
          <w:sz w:val="28"/>
          <w:szCs w:val="28"/>
        </w:rPr>
        <w:t>все</w:t>
      </w:r>
      <w:r w:rsidR="00314048">
        <w:rPr>
          <w:rFonts w:ascii="Times New Roman" w:hAnsi="Times New Roman"/>
          <w:sz w:val="28"/>
          <w:szCs w:val="28"/>
        </w:rPr>
        <w:t xml:space="preserve"> </w:t>
      </w:r>
      <w:r w:rsidRPr="00E95CB6">
        <w:rPr>
          <w:rFonts w:ascii="Times New Roman" w:hAnsi="Times New Roman"/>
          <w:sz w:val="28"/>
          <w:szCs w:val="28"/>
        </w:rPr>
        <w:t>интерфейсные</w:t>
      </w:r>
      <w:r w:rsidR="00314048">
        <w:rPr>
          <w:rFonts w:ascii="Times New Roman" w:hAnsi="Times New Roman"/>
          <w:sz w:val="28"/>
          <w:szCs w:val="28"/>
        </w:rPr>
        <w:t xml:space="preserve"> </w:t>
      </w:r>
      <w:r w:rsidRPr="00E95CB6">
        <w:rPr>
          <w:rFonts w:ascii="Times New Roman" w:hAnsi="Times New Roman"/>
          <w:sz w:val="28"/>
          <w:szCs w:val="28"/>
        </w:rPr>
        <w:t>взаимодействия</w:t>
      </w:r>
      <w:r w:rsidR="00314048">
        <w:rPr>
          <w:rFonts w:ascii="Times New Roman" w:hAnsi="Times New Roman"/>
          <w:sz w:val="28"/>
          <w:szCs w:val="28"/>
        </w:rPr>
        <w:t xml:space="preserve"> </w:t>
      </w:r>
      <w:r w:rsidRPr="00E95CB6">
        <w:rPr>
          <w:rFonts w:ascii="Times New Roman" w:hAnsi="Times New Roman"/>
          <w:sz w:val="28"/>
          <w:szCs w:val="28"/>
        </w:rPr>
        <w:t>можно</w:t>
      </w:r>
      <w:r w:rsidR="00314048">
        <w:rPr>
          <w:rFonts w:ascii="Times New Roman" w:hAnsi="Times New Roman"/>
          <w:sz w:val="28"/>
          <w:szCs w:val="28"/>
        </w:rPr>
        <w:t xml:space="preserve"> </w:t>
      </w:r>
      <w:r w:rsidRPr="00E95CB6">
        <w:rPr>
          <w:rFonts w:ascii="Times New Roman" w:hAnsi="Times New Roman"/>
          <w:sz w:val="28"/>
          <w:szCs w:val="28"/>
        </w:rPr>
        <w:t xml:space="preserve">описать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следующими операциями: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K – нажатие клавиши;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B – клик кнопкой мыши;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P – наведение указателя мыши;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R – ожидание ответной реакции компьютера;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H – перенос руки с клавиатуры на мышь или наоборот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 xml:space="preserve">D – проведение с помощью мыши прямой линии (например, выделение или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прокрутка текста);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 xml:space="preserve">M – мыслительная подготовка (к осуществлению одной из перечисленных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операций).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lastRenderedPageBreak/>
        <w:t xml:space="preserve">Разные пользователи выполняют указанные операции за разное время.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 xml:space="preserve">Однако, GOMS исследует работу опытного пользователя. Многочисленные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 xml:space="preserve">исследования выявили средние значения времени операций, выполняемых 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опытными пользователями.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K 0.2 с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B 0.2 с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P 1.1 с</w:t>
      </w:r>
    </w:p>
    <w:p w:rsidR="00E95CB6" w:rsidRP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H 0.4 с</w:t>
      </w:r>
    </w:p>
    <w:p w:rsidR="00E95CB6" w:rsidRDefault="00E95CB6" w:rsidP="00E95C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95CB6">
        <w:rPr>
          <w:rFonts w:ascii="Times New Roman" w:hAnsi="Times New Roman"/>
          <w:sz w:val="28"/>
          <w:szCs w:val="28"/>
        </w:rPr>
        <w:t>M 1.35 с</w:t>
      </w:r>
    </w:p>
    <w:p w:rsidR="00E95CB6" w:rsidRDefault="00E95CB6" w:rsidP="00E95CB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C1CA6">
        <w:rPr>
          <w:rFonts w:ascii="Times New Roman" w:hAnsi="Times New Roman"/>
          <w:b/>
          <w:sz w:val="28"/>
          <w:szCs w:val="28"/>
        </w:rPr>
        <w:t xml:space="preserve">Цель 1 – </w:t>
      </w:r>
      <w:r w:rsidR="0039438D">
        <w:rPr>
          <w:rFonts w:ascii="Times New Roman" w:hAnsi="Times New Roman"/>
          <w:b/>
          <w:sz w:val="28"/>
          <w:szCs w:val="28"/>
        </w:rPr>
        <w:t>Посмотреть все тренировки:</w:t>
      </w:r>
    </w:p>
    <w:p w:rsidR="0039438D" w:rsidRPr="004C1CA6" w:rsidRDefault="0039438D" w:rsidP="00E95CB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E43A18" w:rsidRDefault="0039438D" w:rsidP="00E43A18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на кнопку </w:t>
      </w:r>
      <w:r w:rsidRPr="0039438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списание тренировок</w:t>
      </w:r>
      <w:r w:rsidRPr="0039438D">
        <w:rPr>
          <w:rFonts w:ascii="Times New Roman" w:hAnsi="Times New Roman"/>
          <w:sz w:val="28"/>
          <w:szCs w:val="28"/>
        </w:rPr>
        <w:t>”</w:t>
      </w:r>
    </w:p>
    <w:p w:rsidR="00E43A18" w:rsidRDefault="00E43A18" w:rsidP="00E43A18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E43A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ведение указателя мыши на поле логина</w:t>
      </w:r>
    </w:p>
    <w:p w:rsidR="00E43A18" w:rsidRDefault="00E43A18" w:rsidP="0039438D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/>
          <w:sz w:val="28"/>
          <w:szCs w:val="28"/>
        </w:rPr>
        <w:t>нажатие на это поле</w:t>
      </w:r>
    </w:p>
    <w:p w:rsidR="0039438D" w:rsidRDefault="0039438D" w:rsidP="0039438D">
      <w:pPr>
        <w:pStyle w:val="aa"/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:rsidR="0039438D" w:rsidRDefault="0039438D" w:rsidP="0039438D">
      <w:pPr>
        <w:pStyle w:val="aa"/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 Мы перешли в окно с тренировками</w:t>
      </w:r>
    </w:p>
    <w:p w:rsidR="0039438D" w:rsidRPr="0039438D" w:rsidRDefault="0039438D" w:rsidP="0039438D">
      <w:pPr>
        <w:pStyle w:val="aa"/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:rsidR="00236C1B" w:rsidRDefault="00236C1B" w:rsidP="00236C1B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на поле </w:t>
      </w:r>
      <w:r w:rsidR="0039438D" w:rsidRPr="0039438D">
        <w:rPr>
          <w:rFonts w:ascii="Times New Roman" w:hAnsi="Times New Roman"/>
          <w:sz w:val="28"/>
          <w:szCs w:val="28"/>
        </w:rPr>
        <w:t>“</w:t>
      </w:r>
      <w:r w:rsidR="0039438D">
        <w:rPr>
          <w:rFonts w:ascii="Times New Roman" w:hAnsi="Times New Roman"/>
          <w:sz w:val="28"/>
          <w:szCs w:val="28"/>
        </w:rPr>
        <w:t>Посмотреть все тренировки</w:t>
      </w:r>
      <w:r w:rsidR="0039438D" w:rsidRPr="0039438D">
        <w:rPr>
          <w:rFonts w:ascii="Times New Roman" w:hAnsi="Times New Roman"/>
          <w:sz w:val="28"/>
          <w:szCs w:val="28"/>
        </w:rPr>
        <w:t>”</w:t>
      </w:r>
    </w:p>
    <w:p w:rsidR="0039438D" w:rsidRDefault="0039438D" w:rsidP="0039438D">
      <w:pPr>
        <w:pStyle w:val="a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E43A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ведение указателя мыши на поле логина</w:t>
      </w:r>
    </w:p>
    <w:p w:rsidR="0039438D" w:rsidRDefault="0039438D" w:rsidP="0039438D">
      <w:pPr>
        <w:pStyle w:val="a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/>
          <w:sz w:val="28"/>
          <w:szCs w:val="28"/>
        </w:rPr>
        <w:t>нажатие на это поле</w:t>
      </w:r>
    </w:p>
    <w:p w:rsidR="00236C1B" w:rsidRDefault="00236C1B" w:rsidP="0039438D">
      <w:pPr>
        <w:pStyle w:val="aa"/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="0039438D">
        <w:rPr>
          <w:rFonts w:ascii="Times New Roman" w:hAnsi="Times New Roman"/>
          <w:sz w:val="28"/>
          <w:szCs w:val="28"/>
        </w:rPr>
        <w:t>2</w:t>
      </w:r>
      <w:r w:rsidRPr="00236C1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39438D">
        <w:rPr>
          <w:rFonts w:ascii="Times New Roman" w:hAnsi="Times New Roman"/>
          <w:sz w:val="28"/>
          <w:szCs w:val="28"/>
        </w:rPr>
        <w:t>+2</w:t>
      </w:r>
      <w:r w:rsidRPr="00236C1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39438D" w:rsidRPr="00236C1B">
        <w:rPr>
          <w:rFonts w:ascii="Times New Roman" w:hAnsi="Times New Roman"/>
          <w:sz w:val="28"/>
          <w:szCs w:val="28"/>
        </w:rPr>
        <w:t xml:space="preserve"> </w:t>
      </w:r>
      <w:r w:rsidR="0039438D">
        <w:rPr>
          <w:rFonts w:ascii="Times New Roman" w:hAnsi="Times New Roman"/>
          <w:sz w:val="28"/>
          <w:szCs w:val="28"/>
        </w:rPr>
        <w:t>=2.2+0.4=2.6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36C1B">
        <w:rPr>
          <w:rFonts w:ascii="Times New Roman" w:hAnsi="Times New Roman"/>
          <w:sz w:val="28"/>
          <w:szCs w:val="28"/>
        </w:rPr>
        <w:t>.</w:t>
      </w:r>
    </w:p>
    <w:p w:rsidR="0039438D" w:rsidRDefault="0039438D" w:rsidP="0039438D">
      <w:pPr>
        <w:pStyle w:val="aa"/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имер показывает , что программа оптимизирована под это действие.</w:t>
      </w:r>
    </w:p>
    <w:p w:rsidR="00236C1B" w:rsidRDefault="00236C1B" w:rsidP="00236C1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C1CA6">
        <w:rPr>
          <w:rFonts w:ascii="Times New Roman" w:hAnsi="Times New Roman"/>
          <w:b/>
          <w:sz w:val="28"/>
          <w:szCs w:val="28"/>
        </w:rPr>
        <w:t xml:space="preserve">Цель 2 – </w:t>
      </w:r>
      <w:r w:rsidR="0039438D">
        <w:rPr>
          <w:rFonts w:ascii="Times New Roman" w:hAnsi="Times New Roman"/>
          <w:b/>
          <w:sz w:val="28"/>
          <w:szCs w:val="28"/>
        </w:rPr>
        <w:t>Добавление нового пользователя</w:t>
      </w:r>
    </w:p>
    <w:p w:rsidR="000455EC" w:rsidRPr="004C1CA6" w:rsidRDefault="000455EC" w:rsidP="00236C1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икита Тихонов 20 1 год абонемент)</w:t>
      </w:r>
    </w:p>
    <w:p w:rsidR="00236C1B" w:rsidRDefault="00236C1B" w:rsidP="00236C1B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</w:t>
      </w:r>
      <w:r w:rsidR="000455EC">
        <w:rPr>
          <w:rFonts w:ascii="Times New Roman" w:hAnsi="Times New Roman"/>
          <w:sz w:val="28"/>
          <w:szCs w:val="28"/>
        </w:rPr>
        <w:t xml:space="preserve"> кнопку Добавления покупателя</w:t>
      </w:r>
    </w:p>
    <w:p w:rsidR="00E43A18" w:rsidRPr="00E43A18" w:rsidRDefault="00E43A18" w:rsidP="00E43A18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>P – наведение указателя мыши на поле логина</w:t>
      </w:r>
    </w:p>
    <w:p w:rsidR="000455EC" w:rsidRDefault="00E43A18" w:rsidP="000455EC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>B – нажатие на это поле</w:t>
      </w:r>
    </w:p>
    <w:p w:rsidR="000455EC" w:rsidRPr="000455EC" w:rsidRDefault="00236C1B" w:rsidP="000455EC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 w:rsidR="000455EC">
        <w:rPr>
          <w:rFonts w:ascii="Times New Roman" w:hAnsi="Times New Roman"/>
          <w:sz w:val="28"/>
          <w:szCs w:val="28"/>
        </w:rPr>
        <w:t>поле Введите ваше имя и ввод имени Никита(РНКККККК)</w:t>
      </w:r>
    </w:p>
    <w:p w:rsidR="000455EC" w:rsidRDefault="000455EC" w:rsidP="000455EC">
      <w:pPr>
        <w:pStyle w:val="a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 xml:space="preserve">P – наведение указателя мыши на поле </w:t>
      </w:r>
      <w:r>
        <w:rPr>
          <w:rFonts w:ascii="Times New Roman" w:hAnsi="Times New Roman"/>
          <w:sz w:val="28"/>
          <w:szCs w:val="28"/>
        </w:rPr>
        <w:t>введите ваше имя</w:t>
      </w:r>
    </w:p>
    <w:p w:rsidR="00EE0876" w:rsidRPr="00E43A18" w:rsidRDefault="00EE0876" w:rsidP="000455EC">
      <w:pPr>
        <w:pStyle w:val="a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 нажатие на поле Ваше имя</w:t>
      </w:r>
    </w:p>
    <w:p w:rsidR="00E43A18" w:rsidRPr="00E43A18" w:rsidRDefault="00E43A18" w:rsidP="000455EC">
      <w:pPr>
        <w:pStyle w:val="a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>H – перенос руки с клавиатуры на мышь</w:t>
      </w:r>
    </w:p>
    <w:p w:rsidR="00E43A18" w:rsidRPr="00E43A18" w:rsidRDefault="000455EC" w:rsidP="00E43A18">
      <w:pPr>
        <w:pStyle w:val="a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К</w:t>
      </w:r>
      <w:r w:rsidR="00E43A18" w:rsidRPr="00E43A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вод имени Никита(КККККК)</w:t>
      </w:r>
    </w:p>
    <w:p w:rsidR="00236C1B" w:rsidRDefault="00236C1B" w:rsidP="00236C1B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жат</w:t>
      </w:r>
      <w:r w:rsidR="000455EC">
        <w:rPr>
          <w:rFonts w:ascii="Times New Roman" w:hAnsi="Times New Roman"/>
          <w:sz w:val="28"/>
          <w:szCs w:val="28"/>
        </w:rPr>
        <w:t>ие на поле Введите вашу фамилию  и ввод фамилии Тихонов</w:t>
      </w:r>
      <w:r>
        <w:rPr>
          <w:rFonts w:ascii="Times New Roman" w:hAnsi="Times New Roman"/>
          <w:sz w:val="28"/>
          <w:szCs w:val="28"/>
        </w:rPr>
        <w:t>(</w:t>
      </w:r>
      <w:r w:rsidR="000455EC">
        <w:rPr>
          <w:rFonts w:ascii="Times New Roman" w:hAnsi="Times New Roman"/>
          <w:sz w:val="28"/>
          <w:szCs w:val="28"/>
        </w:rPr>
        <w:t>НРВНККККККК</w:t>
      </w:r>
      <w:r>
        <w:rPr>
          <w:rFonts w:ascii="Times New Roman" w:hAnsi="Times New Roman"/>
          <w:sz w:val="28"/>
          <w:szCs w:val="28"/>
        </w:rPr>
        <w:t>)</w:t>
      </w:r>
    </w:p>
    <w:p w:rsidR="00E43A18" w:rsidRPr="00E43A18" w:rsidRDefault="00E43A18" w:rsidP="00E43A1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>H – перенос руки с клавиатуры на мышь</w:t>
      </w:r>
    </w:p>
    <w:p w:rsidR="00E43A18" w:rsidRPr="00E43A18" w:rsidRDefault="00E43A18" w:rsidP="00E43A1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>P – наведение указателя мыши на кнопку изменения пароля</w:t>
      </w:r>
    </w:p>
    <w:p w:rsidR="00E43A18" w:rsidRDefault="00E43A18" w:rsidP="00E43A18">
      <w:pPr>
        <w:pStyle w:val="aa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E43A18">
        <w:rPr>
          <w:rFonts w:ascii="Times New Roman" w:hAnsi="Times New Roman"/>
          <w:sz w:val="28"/>
          <w:szCs w:val="28"/>
        </w:rPr>
        <w:t xml:space="preserve"> - нажатие на это поле</w:t>
      </w:r>
    </w:p>
    <w:p w:rsidR="00E43A18" w:rsidRPr="00E43A18" w:rsidRDefault="00E43A18" w:rsidP="00E43A1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43A18">
        <w:rPr>
          <w:rFonts w:ascii="Times New Roman" w:hAnsi="Times New Roman"/>
          <w:sz w:val="28"/>
          <w:szCs w:val="28"/>
        </w:rPr>
        <w:t xml:space="preserve">H – перенос руки с </w:t>
      </w:r>
      <w:r>
        <w:rPr>
          <w:rFonts w:ascii="Times New Roman" w:hAnsi="Times New Roman"/>
          <w:sz w:val="28"/>
          <w:szCs w:val="28"/>
        </w:rPr>
        <w:t>мыши на клавиатуру</w:t>
      </w:r>
    </w:p>
    <w:p w:rsidR="000455EC" w:rsidRDefault="000455EC" w:rsidP="000455EC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43A18" w:rsidRPr="00E43A18">
        <w:rPr>
          <w:rFonts w:ascii="Times New Roman" w:hAnsi="Times New Roman"/>
          <w:sz w:val="28"/>
          <w:szCs w:val="28"/>
        </w:rPr>
        <w:t xml:space="preserve">К – Нажатие клавиши для ввода символа </w:t>
      </w:r>
      <w:r w:rsidR="00E43A18">
        <w:rPr>
          <w:rFonts w:ascii="Times New Roman" w:hAnsi="Times New Roman"/>
          <w:sz w:val="28"/>
          <w:szCs w:val="28"/>
        </w:rPr>
        <w:t xml:space="preserve">нового </w:t>
      </w:r>
      <w:r w:rsidR="00E43A18" w:rsidRPr="00E43A18">
        <w:rPr>
          <w:rFonts w:ascii="Times New Roman" w:hAnsi="Times New Roman"/>
          <w:sz w:val="28"/>
          <w:szCs w:val="28"/>
        </w:rPr>
        <w:t>пароля.</w:t>
      </w:r>
    </w:p>
    <w:p w:rsidR="000455EC" w:rsidRDefault="000455EC" w:rsidP="000455E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поле возраст и ввод 20</w:t>
      </w:r>
      <w:r w:rsidR="00EE0876">
        <w:rPr>
          <w:rFonts w:ascii="Times New Roman" w:hAnsi="Times New Roman"/>
          <w:sz w:val="28"/>
          <w:szCs w:val="28"/>
        </w:rPr>
        <w:t>(НРВНКК)</w:t>
      </w:r>
    </w:p>
    <w:p w:rsidR="000455EC" w:rsidRPr="00EE0876" w:rsidRDefault="000455EC" w:rsidP="00EE0876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Н-перенос руки с клавиатуры на мышь</w:t>
      </w:r>
    </w:p>
    <w:p w:rsidR="000455EC" w:rsidRPr="00EE0876" w:rsidRDefault="000455EC" w:rsidP="00EE0876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Р-на</w:t>
      </w:r>
      <w:r w:rsidR="00EE0876">
        <w:rPr>
          <w:rFonts w:ascii="Times New Roman" w:hAnsi="Times New Roman"/>
          <w:sz w:val="28"/>
          <w:szCs w:val="28"/>
        </w:rPr>
        <w:t>ведение указателя мыши на поле</w:t>
      </w:r>
      <w:r w:rsidRPr="00EE0876">
        <w:rPr>
          <w:rFonts w:ascii="Times New Roman" w:hAnsi="Times New Roman"/>
          <w:sz w:val="28"/>
          <w:szCs w:val="28"/>
        </w:rPr>
        <w:t xml:space="preserve"> возраста</w:t>
      </w:r>
    </w:p>
    <w:p w:rsidR="000455EC" w:rsidRPr="00EE0876" w:rsidRDefault="000455EC" w:rsidP="00EE0876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В – нажатие на это поле</w:t>
      </w:r>
    </w:p>
    <w:p w:rsidR="000455EC" w:rsidRPr="00EE0876" w:rsidRDefault="000455EC" w:rsidP="00EE0876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Н – перенос руки с мыши на клавиатуру</w:t>
      </w:r>
    </w:p>
    <w:p w:rsidR="000455EC" w:rsidRPr="00EE0876" w:rsidRDefault="000455EC" w:rsidP="00EE0876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2К – ввод возраста 20</w:t>
      </w:r>
    </w:p>
    <w:p w:rsidR="000455EC" w:rsidRDefault="00EE0876" w:rsidP="00EE0876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поле абонемент и выбор нужного абонемента и сохранение (НРВРВРВ)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Н – перенос руки с клавиатуры на мышь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Р-наведение указателя мыши на поле абонемент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В – нажатие на поле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 xml:space="preserve">Р-наведение указателя мыши на 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В – выбор нужного абонемента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Р – наведение указателя мыши на кнопку сохранить</w:t>
      </w:r>
    </w:p>
    <w:p w:rsidR="00EE0876" w:rsidRPr="00EE0876" w:rsidRDefault="00EE0876" w:rsidP="00EE0876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E0876">
        <w:rPr>
          <w:rFonts w:ascii="Times New Roman" w:hAnsi="Times New Roman"/>
          <w:sz w:val="28"/>
          <w:szCs w:val="28"/>
        </w:rPr>
        <w:t>В – нажатие на кнопку</w:t>
      </w:r>
    </w:p>
    <w:p w:rsidR="000455EC" w:rsidRPr="000455EC" w:rsidRDefault="000455EC" w:rsidP="000455EC">
      <w:pPr>
        <w:ind w:left="720"/>
        <w:rPr>
          <w:rFonts w:ascii="Times New Roman" w:hAnsi="Times New Roman"/>
          <w:sz w:val="28"/>
          <w:szCs w:val="28"/>
        </w:rPr>
      </w:pPr>
    </w:p>
    <w:p w:rsidR="00236C1B" w:rsidRDefault="00EE0876" w:rsidP="004C1CA6">
      <w:p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7</w:t>
      </w:r>
      <w:r w:rsidR="00236C1B">
        <w:rPr>
          <w:rFonts w:ascii="Times New Roman" w:hAnsi="Times New Roman"/>
          <w:sz w:val="28"/>
          <w:szCs w:val="28"/>
        </w:rPr>
        <w:t>*</w:t>
      </w:r>
      <w:r w:rsidR="00236C1B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+7</w:t>
      </w:r>
      <w:r w:rsidR="00236C1B" w:rsidRPr="00236C1B">
        <w:rPr>
          <w:rFonts w:ascii="Times New Roman" w:hAnsi="Times New Roman"/>
          <w:sz w:val="28"/>
          <w:szCs w:val="28"/>
        </w:rPr>
        <w:t>*</w:t>
      </w:r>
      <w:r w:rsidR="00236C1B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+6</w:t>
      </w:r>
      <w:r w:rsidR="00236C1B" w:rsidRPr="00236C1B">
        <w:rPr>
          <w:rFonts w:ascii="Times New Roman" w:hAnsi="Times New Roman"/>
          <w:sz w:val="28"/>
          <w:szCs w:val="28"/>
        </w:rPr>
        <w:t>*</w:t>
      </w:r>
      <w:r w:rsidR="00236C1B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+19</w:t>
      </w:r>
      <w:r w:rsidR="00236C1B" w:rsidRPr="00236C1B">
        <w:rPr>
          <w:rFonts w:ascii="Times New Roman" w:hAnsi="Times New Roman"/>
          <w:sz w:val="28"/>
          <w:szCs w:val="28"/>
        </w:rPr>
        <w:t>*</w:t>
      </w:r>
      <w:r w:rsidR="00236C1B">
        <w:rPr>
          <w:rFonts w:ascii="Times New Roman" w:hAnsi="Times New Roman"/>
          <w:sz w:val="28"/>
          <w:szCs w:val="28"/>
          <w:lang w:val="en-US"/>
        </w:rPr>
        <w:t>K</w:t>
      </w:r>
      <w:r w:rsidR="00236C1B" w:rsidRPr="00236C1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7.7</w:t>
      </w:r>
      <w:r w:rsidR="00236C1B" w:rsidRPr="00236C1B">
        <w:rPr>
          <w:rFonts w:ascii="Times New Roman" w:hAnsi="Times New Roman"/>
          <w:sz w:val="28"/>
          <w:szCs w:val="28"/>
        </w:rPr>
        <w:t>+1</w:t>
      </w:r>
      <w:r>
        <w:rPr>
          <w:rFonts w:ascii="Times New Roman" w:hAnsi="Times New Roman"/>
          <w:sz w:val="28"/>
          <w:szCs w:val="28"/>
        </w:rPr>
        <w:t>.4+2.4+3.8</w:t>
      </w:r>
      <w:r w:rsidR="00236C1B" w:rsidRPr="00236C1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5.3</w:t>
      </w:r>
      <w:r w:rsidR="00236C1B">
        <w:rPr>
          <w:rFonts w:ascii="Times New Roman" w:hAnsi="Times New Roman"/>
          <w:sz w:val="28"/>
          <w:szCs w:val="28"/>
          <w:lang w:val="en-US"/>
        </w:rPr>
        <w:t>c</w:t>
      </w:r>
      <w:r w:rsidR="00236C1B" w:rsidRPr="00236C1B">
        <w:rPr>
          <w:rFonts w:ascii="Times New Roman" w:hAnsi="Times New Roman"/>
          <w:sz w:val="28"/>
          <w:szCs w:val="28"/>
        </w:rPr>
        <w:t>.</w:t>
      </w:r>
    </w:p>
    <w:p w:rsidR="00236C1B" w:rsidRPr="00631663" w:rsidRDefault="00236C1B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4790146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уемых источников</w:t>
      </w:r>
      <w:bookmarkEnd w:id="9"/>
    </w:p>
    <w:p w:rsidR="005268A1" w:rsidRDefault="005268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hyperlink r:id="rId28" w:history="1">
        <w:r w:rsidRPr="001F5BE7">
          <w:rPr>
            <w:rStyle w:val="ac"/>
            <w:rFonts w:ascii="Times New Roman" w:hAnsi="Times New Roman"/>
            <w:sz w:val="28"/>
            <w:szCs w:val="28"/>
          </w:rPr>
          <w:t>http://qt-doc.ru/potoki-vvoda-vyvoda-klass-qtextstream.html</w:t>
        </w:r>
      </w:hyperlink>
    </w:p>
    <w:p w:rsidR="005268A1" w:rsidRDefault="005268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екции по визуальному программированию</w:t>
      </w:r>
    </w:p>
    <w:p w:rsidR="00D85926" w:rsidRDefault="005268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268A1">
        <w:rPr>
          <w:rFonts w:ascii="Times New Roman" w:hAnsi="Times New Roman"/>
          <w:sz w:val="28"/>
          <w:szCs w:val="28"/>
        </w:rPr>
        <w:t>https://doc.qt.io/qt-6/qfile.html</w:t>
      </w:r>
      <w:r w:rsidR="00D85926">
        <w:rPr>
          <w:rFonts w:ascii="Times New Roman" w:hAnsi="Times New Roman"/>
          <w:sz w:val="28"/>
          <w:szCs w:val="28"/>
        </w:rPr>
        <w:br w:type="page"/>
      </w:r>
    </w:p>
    <w:p w:rsidR="00314048" w:rsidRPr="005268A1" w:rsidRDefault="00D85926" w:rsidP="00631663">
      <w:pPr>
        <w:pStyle w:val="1"/>
        <w:rPr>
          <w:rFonts w:ascii="Times New Roman" w:hAnsi="Times New Roman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4790147"/>
      <w:r w:rsidRPr="00631663">
        <w:rPr>
          <w:rFonts w:ascii="Times New Roman" w:hAnsi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10"/>
    </w:p>
    <w:p w:rsidR="00D85926" w:rsidRPr="005268A1" w:rsidRDefault="00D85926" w:rsidP="00D85926">
      <w:pPr>
        <w:spacing w:after="160" w:line="259" w:lineRule="auto"/>
        <w:rPr>
          <w:rFonts w:ascii="Times New Roman" w:hAnsi="Times New Roman"/>
          <w:b/>
          <w:sz w:val="36"/>
          <w:szCs w:val="36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Application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Application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Translator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LibraryInfo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SplashScreen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Time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LoadModule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plashScree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*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psplash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lt;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elaps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gt;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268A1">
        <w:rPr>
          <w:rFonts w:ascii="Courier New" w:hAnsi="Courier New" w:cs="Courier New"/>
          <w:sz w:val="20"/>
          <w:szCs w:val="20"/>
        </w:rPr>
        <w:t>++</w:t>
      </w:r>
      <w:r w:rsidRPr="005268A1">
        <w:rPr>
          <w:rFonts w:ascii="Courier New" w:hAnsi="Courier New" w:cs="Courier New"/>
          <w:color w:val="092E64"/>
          <w:sz w:val="20"/>
          <w:szCs w:val="20"/>
        </w:rPr>
        <w:t>i</w:t>
      </w:r>
      <w:r w:rsidRPr="005268A1">
        <w:rPr>
          <w:rFonts w:ascii="Courier New" w:hAnsi="Courier New" w:cs="Courier New"/>
          <w:sz w:val="20"/>
          <w:szCs w:val="20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268A1">
        <w:rPr>
          <w:rFonts w:ascii="Courier New" w:hAnsi="Courier New" w:cs="Courier New"/>
          <w:sz w:val="20"/>
          <w:szCs w:val="20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//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сообщения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загрузке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на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экране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</w:rPr>
        <w:t>SplashScreen</w:t>
      </w:r>
      <w:proofErr w:type="spellEnd"/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psplash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Загрузка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модулей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+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+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%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lignRigh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|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lignTop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gray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qApp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processEvent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:/style/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style.qss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</w:rPr>
        <w:t>f</w:t>
      </w:r>
      <w:r w:rsidRPr="005268A1">
        <w:rPr>
          <w:rFonts w:ascii="Courier New" w:hAnsi="Courier New" w:cs="Courier New"/>
          <w:sz w:val="20"/>
          <w:szCs w:val="20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</w:rPr>
        <w:t>exists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))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//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сообщения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б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шибке,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стилей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не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найден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printf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"Невозможно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таблицу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стилей,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не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найден\n"</w:t>
      </w:r>
      <w:r w:rsidRPr="005268A1">
        <w:rPr>
          <w:rFonts w:ascii="Courier New" w:hAnsi="Courier New" w:cs="Courier New"/>
          <w:sz w:val="20"/>
          <w:szCs w:val="20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|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qApp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tyleShee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s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ranslator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qtTranslato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qtTranslator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loa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qt_ru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LibraryInfo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location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LibraryInfo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TranslationsPath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installTranslato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qtTranslato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plashScreen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plash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:/images/load.jpg"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plash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LoadModule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plash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Закрытие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SplashScreen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и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сновного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окна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plash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finish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</w:rPr>
        <w:t>a</w:t>
      </w:r>
      <w:r w:rsidRPr="005268A1">
        <w:rPr>
          <w:rFonts w:ascii="Courier New" w:hAnsi="Courier New" w:cs="Courier New"/>
          <w:sz w:val="20"/>
          <w:szCs w:val="20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</w:rPr>
        <w:t>exec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);</w:t>
      </w:r>
    </w:p>
    <w:p w:rsidR="00D76057" w:rsidRDefault="005268A1" w:rsidP="005268A1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268A1">
        <w:rPr>
          <w:rFonts w:ascii="Times New Roman" w:hAnsi="Times New Roman"/>
          <w:sz w:val="24"/>
          <w:szCs w:val="24"/>
        </w:rPr>
        <w:t>}</w:t>
      </w:r>
    </w:p>
    <w:p w:rsidR="005268A1" w:rsidRDefault="005268A1" w:rsidP="005268A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*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268A1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secondWind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chedul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second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chedule</w:t>
      </w:r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first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show);\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hirdWind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Fitne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hird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Fitne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first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show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settings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etting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geometry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SettingsWindow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LoadSetting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imer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*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r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im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r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timeout()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ShowTime(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r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databas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ToDataBas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qlTableMode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HeaderData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Horizont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id"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Mode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ColumnHidde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lectionBehavior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lectionMod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ingleSelection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elete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update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edit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WindowModality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pplicationModa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dd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WindowModality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pplicationModa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endToWidge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addRecordDataBas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endForEdi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catchInfo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endToWidgetUpdat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editRecordDataBas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dd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lotAd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lotEdi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elete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lotDe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ction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268A1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sz w:val="20"/>
          <w:szCs w:val="20"/>
          <w:lang w:val="en-US"/>
        </w:rPr>
        <w:t>SlotInfo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~</w:t>
      </w:r>
      <w:proofErr w:type="spellStart"/>
      <w:r w:rsidRPr="005268A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aveSetting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lect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Sor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scendingOrder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elete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elete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Ad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RecordDataBas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insertInto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update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Edi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!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ndForEdi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itRecordDataBas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editIn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sna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ge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aboneme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updateTabl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De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!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268A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</w:rPr>
        <w:t>db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removeRecord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</w:rPr>
        <w:t>currID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updateTable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information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</w:rPr>
        <w:t>nullptr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"Уведомление"</w:t>
      </w:r>
      <w:r w:rsidRPr="005268A1">
        <w:rPr>
          <w:rFonts w:ascii="Courier New" w:hAnsi="Courier New" w:cs="Courier New"/>
          <w:sz w:val="20"/>
          <w:szCs w:val="20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"Запись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успешно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color w:val="008000"/>
          <w:sz w:val="20"/>
          <w:szCs w:val="20"/>
        </w:rPr>
        <w:t>удалена"</w:t>
      </w:r>
      <w:r w:rsidRPr="005268A1">
        <w:rPr>
          <w:rFonts w:ascii="Courier New" w:hAnsi="Courier New" w:cs="Courier New"/>
          <w:sz w:val="20"/>
          <w:szCs w:val="20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</w:rPr>
        <w:t>1</w:t>
      </w:r>
      <w:r w:rsidRPr="005268A1">
        <w:rPr>
          <w:rFonts w:ascii="Courier New" w:hAnsi="Courier New" w:cs="Courier New"/>
          <w:sz w:val="20"/>
          <w:szCs w:val="20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268A1">
        <w:rPr>
          <w:rFonts w:ascii="Courier New" w:hAnsi="Courier New" w:cs="Courier New"/>
          <w:sz w:val="20"/>
          <w:szCs w:val="20"/>
        </w:rPr>
        <w:t>-</w:t>
      </w:r>
      <w:r w:rsidRPr="005268A1">
        <w:rPr>
          <w:rFonts w:ascii="Courier New" w:hAnsi="Courier New" w:cs="Courier New"/>
          <w:color w:val="000080"/>
          <w:sz w:val="20"/>
          <w:szCs w:val="20"/>
        </w:rPr>
        <w:t>1</w:t>
      </w:r>
      <w:r w:rsidRPr="005268A1">
        <w:rPr>
          <w:rFonts w:ascii="Courier New" w:hAnsi="Courier New" w:cs="Courier New"/>
          <w:sz w:val="20"/>
          <w:szCs w:val="20"/>
        </w:rPr>
        <w:t>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sz w:val="20"/>
          <w:szCs w:val="20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ableView_click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&amp;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sz w:val="20"/>
          <w:szCs w:val="20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edit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delete_butt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r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sz w:val="20"/>
          <w:szCs w:val="20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</w:rPr>
        <w:t>secondWindow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show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</w:rPr>
        <w:t>close</w:t>
      </w:r>
      <w:proofErr w:type="spellEnd"/>
      <w:r w:rsidRPr="005268A1">
        <w:rPr>
          <w:rFonts w:ascii="Courier New" w:hAnsi="Courier New" w:cs="Courier New"/>
          <w:sz w:val="20"/>
          <w:szCs w:val="20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sz w:val="20"/>
          <w:szCs w:val="20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w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dateTime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urrentDateTim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datetime_text</w:t>
      </w:r>
      <w:proofErr w:type="spellEnd"/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dateTime</w:t>
      </w:r>
      <w:r w:rsidRPr="005268A1">
        <w:rPr>
          <w:rFonts w:ascii="Courier New" w:hAnsi="Courier New" w:cs="Courier New"/>
          <w:sz w:val="20"/>
          <w:szCs w:val="20"/>
          <w:lang w:val="en-US"/>
        </w:rPr>
        <w:t>.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label_5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datetime_tex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Info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helpinformati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*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orm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sz w:val="20"/>
          <w:szCs w:val="20"/>
          <w:lang w:val="en-US"/>
        </w:rPr>
        <w:t>=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helpinformation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orm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WindowModality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ApplicationModal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268A1">
        <w:rPr>
          <w:rFonts w:ascii="Courier New" w:hAnsi="Courier New" w:cs="Courier New"/>
          <w:color w:val="092E64"/>
          <w:sz w:val="20"/>
          <w:szCs w:val="20"/>
          <w:lang w:val="en-US"/>
        </w:rPr>
        <w:t>form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third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Setting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settings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geometry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geometry</w:t>
      </w:r>
      <w:r w:rsidRPr="005268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268A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LoadSettings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setGeometry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800000"/>
          <w:sz w:val="20"/>
          <w:szCs w:val="20"/>
          <w:lang w:val="en-US"/>
        </w:rPr>
        <w:t>settings</w:t>
      </w:r>
      <w:r w:rsidRPr="005268A1">
        <w:rPr>
          <w:rFonts w:ascii="Courier New" w:hAnsi="Courier New" w:cs="Courier New"/>
          <w:sz w:val="20"/>
          <w:szCs w:val="20"/>
          <w:lang w:val="en-US"/>
        </w:rPr>
        <w:t>-&gt;</w:t>
      </w:r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value</w:t>
      </w:r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8000"/>
          <w:sz w:val="20"/>
          <w:szCs w:val="20"/>
          <w:lang w:val="en-US"/>
        </w:rPr>
        <w:t>"geometry"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268A1">
        <w:rPr>
          <w:rFonts w:ascii="Courier New" w:hAnsi="Courier New" w:cs="Courier New"/>
          <w:color w:val="800080"/>
          <w:sz w:val="20"/>
          <w:szCs w:val="20"/>
          <w:lang w:val="en-US"/>
        </w:rPr>
        <w:t>QRec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5268A1">
        <w:rPr>
          <w:rFonts w:ascii="Courier New" w:hAnsi="Courier New" w:cs="Courier New"/>
          <w:sz w:val="20"/>
          <w:szCs w:val="20"/>
          <w:lang w:val="en-US"/>
        </w:rPr>
        <w:t>,</w:t>
      </w:r>
      <w:r w:rsidRPr="005268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268A1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5268A1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268A1">
        <w:rPr>
          <w:rFonts w:ascii="Courier New" w:hAnsi="Courier New" w:cs="Courier New"/>
          <w:color w:val="00677C"/>
          <w:sz w:val="20"/>
          <w:szCs w:val="20"/>
          <w:lang w:val="en-US"/>
        </w:rPr>
        <w:t>toRect</w:t>
      </w:r>
      <w:proofErr w:type="spellEnd"/>
      <w:r w:rsidRPr="005268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268A1" w:rsidRPr="005268A1" w:rsidRDefault="005268A1" w:rsidP="0052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8A1">
        <w:rPr>
          <w:rFonts w:ascii="Courier New" w:hAnsi="Courier New" w:cs="Courier New"/>
          <w:sz w:val="20"/>
          <w:szCs w:val="20"/>
        </w:rPr>
        <w:t>}</w:t>
      </w:r>
    </w:p>
    <w:p w:rsidR="005268A1" w:rsidRPr="008843D7" w:rsidRDefault="005268A1" w:rsidP="005268A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sectPr w:rsidR="005268A1" w:rsidRPr="0088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A7" w:rsidRDefault="00AA66A7">
      <w:pPr>
        <w:spacing w:after="0" w:line="240" w:lineRule="auto"/>
      </w:pPr>
      <w:r>
        <w:separator/>
      </w:r>
    </w:p>
  </w:endnote>
  <w:endnote w:type="continuationSeparator" w:id="0">
    <w:p w:rsidR="00AA66A7" w:rsidRDefault="00AA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76" w:rsidRDefault="00EE0876" w:rsidP="00EE08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0876" w:rsidRDefault="00EE0876" w:rsidP="00EE08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76" w:rsidRDefault="00EE0876" w:rsidP="00EE08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02F9">
      <w:rPr>
        <w:rStyle w:val="a9"/>
        <w:noProof/>
      </w:rPr>
      <w:t>2</w:t>
    </w:r>
    <w:r>
      <w:rPr>
        <w:rStyle w:val="a9"/>
      </w:rPr>
      <w:fldChar w:fldCharType="end"/>
    </w:r>
  </w:p>
  <w:p w:rsidR="00EE0876" w:rsidRDefault="00EE0876" w:rsidP="00EE08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A7" w:rsidRDefault="00AA66A7">
      <w:pPr>
        <w:spacing w:after="0" w:line="240" w:lineRule="auto"/>
      </w:pPr>
      <w:r>
        <w:separator/>
      </w:r>
    </w:p>
  </w:footnote>
  <w:footnote w:type="continuationSeparator" w:id="0">
    <w:p w:rsidR="00AA66A7" w:rsidRDefault="00AA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F1"/>
    <w:multiLevelType w:val="hybridMultilevel"/>
    <w:tmpl w:val="E72C1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80E67"/>
    <w:multiLevelType w:val="hybridMultilevel"/>
    <w:tmpl w:val="7A127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12425"/>
    <w:multiLevelType w:val="hybridMultilevel"/>
    <w:tmpl w:val="29E24330"/>
    <w:lvl w:ilvl="0" w:tplc="0B38D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30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D5E4F"/>
    <w:multiLevelType w:val="hybridMultilevel"/>
    <w:tmpl w:val="E4B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83A3B"/>
    <w:multiLevelType w:val="hybridMultilevel"/>
    <w:tmpl w:val="76400F02"/>
    <w:lvl w:ilvl="0" w:tplc="3E6C2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4A49D8"/>
    <w:multiLevelType w:val="hybridMultilevel"/>
    <w:tmpl w:val="4642D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7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A512F3"/>
    <w:multiLevelType w:val="hybridMultilevel"/>
    <w:tmpl w:val="4BF0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25A8"/>
    <w:multiLevelType w:val="hybridMultilevel"/>
    <w:tmpl w:val="A942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418B0"/>
    <w:multiLevelType w:val="hybridMultilevel"/>
    <w:tmpl w:val="A306C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B083B"/>
    <w:multiLevelType w:val="hybridMultilevel"/>
    <w:tmpl w:val="E35CF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B01CF1"/>
    <w:multiLevelType w:val="hybridMultilevel"/>
    <w:tmpl w:val="E4B0D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1454A"/>
    <w:multiLevelType w:val="hybridMultilevel"/>
    <w:tmpl w:val="EF1CB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C344BC"/>
    <w:multiLevelType w:val="hybridMultilevel"/>
    <w:tmpl w:val="29749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34F37"/>
    <w:multiLevelType w:val="hybridMultilevel"/>
    <w:tmpl w:val="606A5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6407F"/>
    <w:multiLevelType w:val="hybridMultilevel"/>
    <w:tmpl w:val="0218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689C"/>
    <w:multiLevelType w:val="hybridMultilevel"/>
    <w:tmpl w:val="F22E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33B5D"/>
    <w:multiLevelType w:val="hybridMultilevel"/>
    <w:tmpl w:val="5AD8A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C72DB6"/>
    <w:multiLevelType w:val="hybridMultilevel"/>
    <w:tmpl w:val="B69AA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0545D2"/>
    <w:multiLevelType w:val="hybridMultilevel"/>
    <w:tmpl w:val="E948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8231D"/>
    <w:multiLevelType w:val="hybridMultilevel"/>
    <w:tmpl w:val="E948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8"/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55"/>
    <w:rsid w:val="000455EC"/>
    <w:rsid w:val="00077F0C"/>
    <w:rsid w:val="00096E93"/>
    <w:rsid w:val="000E51ED"/>
    <w:rsid w:val="00236C1B"/>
    <w:rsid w:val="002C1E7C"/>
    <w:rsid w:val="002E6E55"/>
    <w:rsid w:val="00314048"/>
    <w:rsid w:val="003856F2"/>
    <w:rsid w:val="0039438D"/>
    <w:rsid w:val="003D7119"/>
    <w:rsid w:val="004C1CA6"/>
    <w:rsid w:val="005268A1"/>
    <w:rsid w:val="00562C68"/>
    <w:rsid w:val="005702F9"/>
    <w:rsid w:val="005C6B5A"/>
    <w:rsid w:val="00603C3E"/>
    <w:rsid w:val="006306B1"/>
    <w:rsid w:val="00631663"/>
    <w:rsid w:val="00703F85"/>
    <w:rsid w:val="00710BEA"/>
    <w:rsid w:val="00743999"/>
    <w:rsid w:val="0088312A"/>
    <w:rsid w:val="008843D7"/>
    <w:rsid w:val="00956734"/>
    <w:rsid w:val="00A76B1A"/>
    <w:rsid w:val="00AA66A7"/>
    <w:rsid w:val="00AD7691"/>
    <w:rsid w:val="00AF499C"/>
    <w:rsid w:val="00C4008D"/>
    <w:rsid w:val="00CA649E"/>
    <w:rsid w:val="00CC517C"/>
    <w:rsid w:val="00CE1DE5"/>
    <w:rsid w:val="00D76057"/>
    <w:rsid w:val="00D85926"/>
    <w:rsid w:val="00D869C5"/>
    <w:rsid w:val="00E43A18"/>
    <w:rsid w:val="00E95CB6"/>
    <w:rsid w:val="00EC2A6E"/>
    <w:rsid w:val="00ED4031"/>
    <w:rsid w:val="00E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CE1DE5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DE5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header"/>
    <w:basedOn w:val="a"/>
    <w:link w:val="a4"/>
    <w:unhideWhenUsed/>
    <w:rsid w:val="00CE1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1DE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CE1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1DE5"/>
    <w:rPr>
      <w:rFonts w:ascii="Calibri" w:eastAsia="Times New Roman" w:hAnsi="Calibri" w:cs="Times New Roman"/>
      <w:lang w:eastAsia="ru-RU"/>
    </w:rPr>
  </w:style>
  <w:style w:type="character" w:customStyle="1" w:styleId="a7">
    <w:name w:val="Штампы Знак"/>
    <w:link w:val="a8"/>
    <w:locked/>
    <w:rsid w:val="00CE1DE5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CE1DE5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CE1DE5"/>
  </w:style>
  <w:style w:type="paragraph" w:styleId="aa">
    <w:name w:val="List Paragraph"/>
    <w:basedOn w:val="a"/>
    <w:uiPriority w:val="34"/>
    <w:qFormat/>
    <w:rsid w:val="00A76B1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3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31404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31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316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306B1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306B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306B1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EC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A6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8A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CE1DE5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DE5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header"/>
    <w:basedOn w:val="a"/>
    <w:link w:val="a4"/>
    <w:unhideWhenUsed/>
    <w:rsid w:val="00CE1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1DE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CE1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1DE5"/>
    <w:rPr>
      <w:rFonts w:ascii="Calibri" w:eastAsia="Times New Roman" w:hAnsi="Calibri" w:cs="Times New Roman"/>
      <w:lang w:eastAsia="ru-RU"/>
    </w:rPr>
  </w:style>
  <w:style w:type="character" w:customStyle="1" w:styleId="a7">
    <w:name w:val="Штампы Знак"/>
    <w:link w:val="a8"/>
    <w:locked/>
    <w:rsid w:val="00CE1DE5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CE1DE5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CE1DE5"/>
  </w:style>
  <w:style w:type="paragraph" w:styleId="aa">
    <w:name w:val="List Paragraph"/>
    <w:basedOn w:val="a"/>
    <w:uiPriority w:val="34"/>
    <w:qFormat/>
    <w:rsid w:val="00A76B1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3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31404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31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316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306B1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306B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306B1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EC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A6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8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qt-doc.ru/potoki-vvoda-vyvoda-klass-qtextstream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D6AC-A655-4408-A4E2-8911794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Ni_Whale_0s</cp:lastModifiedBy>
  <cp:revision>6</cp:revision>
  <cp:lastPrinted>2023-12-30T07:14:00Z</cp:lastPrinted>
  <dcterms:created xsi:type="dcterms:W3CDTF">2023-12-30T05:32:00Z</dcterms:created>
  <dcterms:modified xsi:type="dcterms:W3CDTF">2023-12-30T07:14:00Z</dcterms:modified>
</cp:coreProperties>
</file>